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4488A" w14:textId="77777777" w:rsidR="00B05BA1" w:rsidRPr="002E0E23" w:rsidRDefault="00B05BA1" w:rsidP="00CE240B">
      <w:pPr>
        <w:jc w:val="center"/>
        <w:rPr>
          <w:rFonts w:ascii="Calibri" w:eastAsia="Batang" w:hAnsi="Calibri" w:cs="Calibri"/>
          <w:b/>
          <w:bCs/>
          <w:sz w:val="32"/>
          <w:szCs w:val="32"/>
          <w:u w:val="single"/>
          <w:lang w:val="en-GB"/>
        </w:rPr>
      </w:pPr>
      <w:r w:rsidRPr="002E0E23">
        <w:rPr>
          <w:rFonts w:ascii="Calibri" w:eastAsia="Batang" w:hAnsi="Calibri" w:cs="Calibri"/>
          <w:b/>
          <w:bCs/>
          <w:sz w:val="32"/>
          <w:szCs w:val="32"/>
          <w:u w:val="single"/>
          <w:lang w:val="en-GB"/>
        </w:rPr>
        <w:t>BUCKLAND</w:t>
      </w:r>
      <w:r w:rsidR="001B3AD3" w:rsidRPr="002E0E23">
        <w:rPr>
          <w:rFonts w:ascii="Calibri" w:eastAsia="Batang" w:hAnsi="Calibri" w:cs="Calibri"/>
          <w:b/>
          <w:bCs/>
          <w:sz w:val="32"/>
          <w:szCs w:val="32"/>
          <w:u w:val="single"/>
          <w:lang w:val="en-GB"/>
        </w:rPr>
        <w:t xml:space="preserve"> PARISH</w:t>
      </w:r>
    </w:p>
    <w:p w14:paraId="394FBE22" w14:textId="77777777" w:rsidR="00B05BA1" w:rsidRPr="002E0E23" w:rsidRDefault="00B05BA1" w:rsidP="00503E53">
      <w:pPr>
        <w:jc w:val="center"/>
        <w:rPr>
          <w:rFonts w:ascii="Calibri" w:eastAsia="Batang" w:hAnsi="Calibri" w:cs="Calibri"/>
          <w:b/>
          <w:bCs/>
          <w:sz w:val="24"/>
          <w:lang w:val="en-GB"/>
        </w:rPr>
      </w:pPr>
    </w:p>
    <w:p w14:paraId="433DFCB0" w14:textId="77777777" w:rsidR="00B05BA1" w:rsidRPr="002E0E23" w:rsidRDefault="00B05BA1" w:rsidP="00503E53">
      <w:pPr>
        <w:jc w:val="center"/>
        <w:rPr>
          <w:rFonts w:ascii="Calibri" w:eastAsia="Batang" w:hAnsi="Calibri" w:cs="Calibri"/>
          <w:b/>
          <w:bCs/>
          <w:sz w:val="24"/>
          <w:u w:val="single"/>
          <w:lang w:val="en-GB"/>
        </w:rPr>
      </w:pPr>
      <w:r w:rsidRPr="002E0E23">
        <w:rPr>
          <w:rFonts w:ascii="Calibri" w:eastAsia="Batang" w:hAnsi="Calibri" w:cs="Calibri"/>
          <w:b/>
          <w:bCs/>
          <w:sz w:val="24"/>
          <w:lang w:val="en-GB"/>
        </w:rPr>
        <w:t xml:space="preserve"> </w:t>
      </w:r>
      <w:r w:rsidR="001B3AD3" w:rsidRPr="002E0E23">
        <w:rPr>
          <w:rFonts w:ascii="Calibri" w:eastAsia="Batang" w:hAnsi="Calibri" w:cs="Calibri"/>
          <w:b/>
          <w:bCs/>
          <w:sz w:val="24"/>
          <w:u w:val="single"/>
          <w:lang w:val="en-GB"/>
        </w:rPr>
        <w:t xml:space="preserve">Minutes of the </w:t>
      </w:r>
      <w:r w:rsidRPr="002E0E23">
        <w:rPr>
          <w:rFonts w:ascii="Calibri" w:eastAsia="Batang" w:hAnsi="Calibri" w:cs="Calibri"/>
          <w:b/>
          <w:bCs/>
          <w:sz w:val="24"/>
          <w:u w:val="single"/>
          <w:lang w:val="en-GB"/>
        </w:rPr>
        <w:t>Meeting of Parish Council</w:t>
      </w:r>
      <w:r w:rsidR="00CE17BB" w:rsidRPr="002E0E23">
        <w:rPr>
          <w:rFonts w:ascii="Calibri" w:eastAsia="Batang" w:hAnsi="Calibri" w:cs="Calibri"/>
          <w:b/>
          <w:bCs/>
          <w:sz w:val="24"/>
          <w:u w:val="single"/>
          <w:lang w:val="en-GB"/>
        </w:rPr>
        <w:t xml:space="preserve"> held on Monday </w:t>
      </w:r>
      <w:r w:rsidR="007639E0" w:rsidRPr="002E0E23">
        <w:rPr>
          <w:rFonts w:ascii="Calibri" w:eastAsia="Batang" w:hAnsi="Calibri" w:cs="Calibri"/>
          <w:b/>
          <w:bCs/>
          <w:sz w:val="24"/>
          <w:u w:val="single"/>
          <w:lang w:val="en-GB"/>
        </w:rPr>
        <w:t>2</w:t>
      </w:r>
      <w:r w:rsidR="006F251E" w:rsidRPr="002E0E23">
        <w:rPr>
          <w:rFonts w:ascii="Calibri" w:eastAsia="Batang" w:hAnsi="Calibri" w:cs="Calibri"/>
          <w:b/>
          <w:bCs/>
          <w:sz w:val="24"/>
          <w:u w:val="single"/>
          <w:lang w:val="en-GB"/>
        </w:rPr>
        <w:t>6</w:t>
      </w:r>
      <w:r w:rsidR="00CE17BB" w:rsidRPr="002E0E23">
        <w:rPr>
          <w:rFonts w:ascii="Calibri" w:eastAsia="Batang" w:hAnsi="Calibri" w:cs="Calibri"/>
          <w:b/>
          <w:bCs/>
          <w:sz w:val="24"/>
          <w:u w:val="single"/>
          <w:lang w:val="en-GB"/>
        </w:rPr>
        <w:t xml:space="preserve"> </w:t>
      </w:r>
      <w:r w:rsidR="006F251E" w:rsidRPr="002E0E23">
        <w:rPr>
          <w:rFonts w:ascii="Calibri" w:eastAsia="Batang" w:hAnsi="Calibri" w:cs="Calibri"/>
          <w:b/>
          <w:bCs/>
          <w:sz w:val="24"/>
          <w:u w:val="single"/>
          <w:lang w:val="en-GB"/>
        </w:rPr>
        <w:t xml:space="preserve">July </w:t>
      </w:r>
      <w:r w:rsidR="00A00C51" w:rsidRPr="002E0E23">
        <w:rPr>
          <w:rFonts w:ascii="Calibri" w:eastAsia="Batang" w:hAnsi="Calibri" w:cs="Calibri"/>
          <w:b/>
          <w:bCs/>
          <w:sz w:val="24"/>
          <w:u w:val="single"/>
          <w:lang w:val="en-GB"/>
        </w:rPr>
        <w:t>20</w:t>
      </w:r>
      <w:r w:rsidR="007F0D95" w:rsidRPr="002E0E23">
        <w:rPr>
          <w:rFonts w:ascii="Calibri" w:eastAsia="Batang" w:hAnsi="Calibri" w:cs="Calibri"/>
          <w:b/>
          <w:bCs/>
          <w:sz w:val="24"/>
          <w:u w:val="single"/>
          <w:lang w:val="en-GB"/>
        </w:rPr>
        <w:t>2</w:t>
      </w:r>
      <w:r w:rsidR="007639E0" w:rsidRPr="002E0E23">
        <w:rPr>
          <w:rFonts w:ascii="Calibri" w:eastAsia="Batang" w:hAnsi="Calibri" w:cs="Calibri"/>
          <w:b/>
          <w:bCs/>
          <w:sz w:val="24"/>
          <w:u w:val="single"/>
          <w:lang w:val="en-GB"/>
        </w:rPr>
        <w:t>1</w:t>
      </w:r>
      <w:r w:rsidR="00FE56DA" w:rsidRPr="002E0E23">
        <w:rPr>
          <w:rFonts w:ascii="Calibri" w:eastAsia="Batang" w:hAnsi="Calibri" w:cs="Calibri"/>
          <w:b/>
          <w:bCs/>
          <w:sz w:val="24"/>
          <w:u w:val="single"/>
          <w:lang w:val="en-GB"/>
        </w:rPr>
        <w:t xml:space="preserve"> </w:t>
      </w:r>
    </w:p>
    <w:p w14:paraId="3C13B9B7" w14:textId="77777777" w:rsidR="007639E0" w:rsidRPr="002E0E23" w:rsidRDefault="007639E0" w:rsidP="007639E0">
      <w:pPr>
        <w:ind w:left="3600" w:firstLine="720"/>
        <w:rPr>
          <w:rFonts w:ascii="Calibri" w:eastAsia="Batang" w:hAnsi="Calibri" w:cs="Calibri"/>
          <w:b/>
          <w:bCs/>
          <w:sz w:val="24"/>
          <w:lang w:val="en-GB"/>
        </w:rPr>
      </w:pPr>
    </w:p>
    <w:p w14:paraId="5BC869C9" w14:textId="77777777" w:rsidR="007639E0" w:rsidRPr="002E0E23" w:rsidRDefault="007639E0" w:rsidP="007639E0">
      <w:pPr>
        <w:rPr>
          <w:rFonts w:ascii="Calibri" w:eastAsia="Batang" w:hAnsi="Calibri" w:cs="Calibri"/>
          <w:b/>
          <w:bCs/>
          <w:sz w:val="24"/>
          <w:u w:val="single"/>
          <w:lang w:val="en-GB"/>
        </w:rPr>
      </w:pPr>
      <w:r w:rsidRPr="002E0E23">
        <w:rPr>
          <w:rFonts w:ascii="Calibri" w:eastAsia="Batang" w:hAnsi="Calibri" w:cs="Calibri"/>
          <w:b/>
          <w:bCs/>
          <w:sz w:val="24"/>
          <w:u w:val="single"/>
          <w:lang w:val="en-GB"/>
        </w:rPr>
        <w:t xml:space="preserve">                            </w:t>
      </w:r>
    </w:p>
    <w:p w14:paraId="328F28B9" w14:textId="77777777" w:rsidR="00B05BA1" w:rsidRPr="002E0E23" w:rsidRDefault="00B05BA1" w:rsidP="00503E53">
      <w:pPr>
        <w:jc w:val="center"/>
        <w:rPr>
          <w:rFonts w:ascii="Calibri" w:eastAsia="Batang" w:hAnsi="Calibri" w:cs="Calibri"/>
          <w:b/>
          <w:bCs/>
          <w:sz w:val="24"/>
          <w:lang w:val="en-GB"/>
        </w:rPr>
      </w:pPr>
    </w:p>
    <w:p w14:paraId="391A1FD8" w14:textId="77777777" w:rsidR="00F83CF7" w:rsidRPr="002E0E23" w:rsidRDefault="0019594D" w:rsidP="00503E53">
      <w:pPr>
        <w:jc w:val="both"/>
        <w:rPr>
          <w:rFonts w:ascii="Calibri" w:eastAsia="Batang" w:hAnsi="Calibri" w:cs="Calibri"/>
          <w:b/>
          <w:bCs/>
          <w:sz w:val="24"/>
          <w:u w:val="single"/>
          <w:lang w:val="en-GB"/>
        </w:rPr>
      </w:pPr>
      <w:r w:rsidRPr="002E0E23">
        <w:rPr>
          <w:rFonts w:ascii="Calibri" w:eastAsia="Batang" w:hAnsi="Calibri" w:cs="Calibri"/>
          <w:b/>
          <w:bCs/>
          <w:sz w:val="24"/>
          <w:u w:val="single"/>
          <w:lang w:val="en-GB"/>
        </w:rPr>
        <w:t>Present:</w:t>
      </w:r>
    </w:p>
    <w:p w14:paraId="3A4464C1" w14:textId="77777777" w:rsidR="007636DE" w:rsidRPr="002E0E23" w:rsidRDefault="00360943" w:rsidP="00296987">
      <w:pPr>
        <w:rPr>
          <w:rFonts w:ascii="Calibri" w:eastAsia="Batang" w:hAnsi="Calibri" w:cs="Calibri"/>
          <w:sz w:val="24"/>
          <w:lang w:val="en-GB"/>
        </w:rPr>
      </w:pPr>
      <w:r w:rsidRPr="002E0E23">
        <w:rPr>
          <w:rFonts w:ascii="Calibri" w:eastAsia="Batang" w:hAnsi="Calibri" w:cs="Calibri"/>
          <w:bCs/>
          <w:sz w:val="24"/>
          <w:lang w:val="en-GB"/>
        </w:rPr>
        <w:t xml:space="preserve"> </w:t>
      </w:r>
      <w:r w:rsidR="00C06687" w:rsidRPr="002E0E23">
        <w:rPr>
          <w:rFonts w:ascii="Calibri" w:eastAsia="Batang" w:hAnsi="Calibri" w:cs="Calibri"/>
          <w:bCs/>
          <w:sz w:val="24"/>
          <w:lang w:val="en-GB"/>
        </w:rPr>
        <w:t>A</w:t>
      </w:r>
      <w:r w:rsidR="005B4C67" w:rsidRPr="002E0E23">
        <w:rPr>
          <w:rFonts w:ascii="Calibri" w:eastAsia="Batang" w:hAnsi="Calibri" w:cs="Calibri"/>
          <w:bCs/>
          <w:sz w:val="24"/>
          <w:lang w:val="en-GB"/>
        </w:rPr>
        <w:t>lex</w:t>
      </w:r>
      <w:r w:rsidR="00C06687" w:rsidRPr="002E0E23">
        <w:rPr>
          <w:rFonts w:ascii="Calibri" w:eastAsia="Batang" w:hAnsi="Calibri" w:cs="Calibri"/>
          <w:bCs/>
          <w:sz w:val="24"/>
          <w:lang w:val="en-GB"/>
        </w:rPr>
        <w:t xml:space="preserve"> </w:t>
      </w:r>
      <w:r w:rsidR="00586218" w:rsidRPr="002E0E23">
        <w:rPr>
          <w:rFonts w:ascii="Calibri" w:eastAsia="Batang" w:hAnsi="Calibri" w:cs="Calibri"/>
          <w:bCs/>
          <w:sz w:val="24"/>
          <w:lang w:val="en-GB"/>
        </w:rPr>
        <w:t>Wildman</w:t>
      </w:r>
      <w:r w:rsidR="005B4C67" w:rsidRPr="002E0E23">
        <w:rPr>
          <w:rFonts w:ascii="Calibri" w:eastAsia="Batang" w:hAnsi="Calibri" w:cs="Calibri"/>
          <w:bCs/>
          <w:sz w:val="24"/>
          <w:lang w:val="en-GB"/>
        </w:rPr>
        <w:t xml:space="preserve"> (chairman</w:t>
      </w:r>
      <w:r w:rsidR="00FF6442" w:rsidRPr="002E0E23">
        <w:rPr>
          <w:rFonts w:ascii="Calibri" w:eastAsia="Batang" w:hAnsi="Calibri" w:cs="Calibri"/>
          <w:bCs/>
          <w:sz w:val="24"/>
          <w:lang w:val="en-GB"/>
        </w:rPr>
        <w:t>), (</w:t>
      </w:r>
      <w:r w:rsidR="006F251E" w:rsidRPr="002E0E23">
        <w:rPr>
          <w:rFonts w:ascii="Calibri" w:eastAsia="Batang" w:hAnsi="Calibri" w:cs="Calibri"/>
          <w:bCs/>
          <w:sz w:val="24"/>
          <w:lang w:val="en-GB"/>
        </w:rPr>
        <w:t>AW)</w:t>
      </w:r>
      <w:r w:rsidR="00586218" w:rsidRPr="002E0E23">
        <w:rPr>
          <w:rFonts w:ascii="Calibri" w:eastAsia="Batang" w:hAnsi="Calibri" w:cs="Calibri"/>
          <w:bCs/>
          <w:sz w:val="24"/>
          <w:lang w:val="en-GB"/>
        </w:rPr>
        <w:t xml:space="preserve"> </w:t>
      </w:r>
      <w:r w:rsidR="00586218" w:rsidRPr="002E0E23">
        <w:rPr>
          <w:rFonts w:ascii="Calibri" w:eastAsia="Batang" w:hAnsi="Calibri" w:cs="Calibri"/>
          <w:sz w:val="24"/>
          <w:lang w:val="en-GB"/>
        </w:rPr>
        <w:t>Roger</w:t>
      </w:r>
      <w:r w:rsidR="00BA0B23" w:rsidRPr="002E0E23">
        <w:rPr>
          <w:rFonts w:ascii="Calibri" w:eastAsia="Batang" w:hAnsi="Calibri" w:cs="Calibri"/>
          <w:sz w:val="24"/>
          <w:lang w:val="en-GB"/>
        </w:rPr>
        <w:t xml:space="preserve"> </w:t>
      </w:r>
      <w:proofErr w:type="gramStart"/>
      <w:r w:rsidR="00586218" w:rsidRPr="002E0E23">
        <w:rPr>
          <w:rFonts w:ascii="Calibri" w:eastAsia="Batang" w:hAnsi="Calibri" w:cs="Calibri"/>
          <w:sz w:val="24"/>
          <w:lang w:val="en-GB"/>
        </w:rPr>
        <w:t>Podbery</w:t>
      </w:r>
      <w:r w:rsidR="006F251E" w:rsidRPr="002E0E23">
        <w:rPr>
          <w:rFonts w:ascii="Calibri" w:eastAsia="Batang" w:hAnsi="Calibri" w:cs="Calibri"/>
          <w:sz w:val="24"/>
          <w:lang w:val="en-GB"/>
        </w:rPr>
        <w:t>(</w:t>
      </w:r>
      <w:proofErr w:type="gramEnd"/>
      <w:r w:rsidR="006F251E" w:rsidRPr="002E0E23">
        <w:rPr>
          <w:rFonts w:ascii="Calibri" w:eastAsia="Batang" w:hAnsi="Calibri" w:cs="Calibri"/>
          <w:sz w:val="24"/>
          <w:lang w:val="en-GB"/>
        </w:rPr>
        <w:t>RP)</w:t>
      </w:r>
      <w:r w:rsidR="00586218" w:rsidRPr="002E0E23">
        <w:rPr>
          <w:rFonts w:ascii="Calibri" w:eastAsia="Batang" w:hAnsi="Calibri" w:cs="Calibri"/>
          <w:sz w:val="24"/>
          <w:lang w:val="en-GB"/>
        </w:rPr>
        <w:t xml:space="preserve">, </w:t>
      </w:r>
      <w:r w:rsidR="00586218" w:rsidRPr="002E0E23">
        <w:rPr>
          <w:rFonts w:ascii="Calibri" w:eastAsia="Batang" w:hAnsi="Calibri" w:cs="Calibri"/>
          <w:bCs/>
          <w:sz w:val="24"/>
          <w:lang w:val="en-GB"/>
        </w:rPr>
        <w:t>John</w:t>
      </w:r>
      <w:r w:rsidR="00CE17BB" w:rsidRPr="002E0E23">
        <w:rPr>
          <w:rFonts w:ascii="Calibri" w:eastAsia="Batang" w:hAnsi="Calibri" w:cs="Calibri"/>
          <w:bCs/>
          <w:sz w:val="24"/>
          <w:lang w:val="en-GB"/>
        </w:rPr>
        <w:t xml:space="preserve"> </w:t>
      </w:r>
      <w:r w:rsidR="00586218" w:rsidRPr="002E0E23">
        <w:rPr>
          <w:rFonts w:ascii="Calibri" w:eastAsia="Batang" w:hAnsi="Calibri" w:cs="Calibri"/>
          <w:bCs/>
          <w:sz w:val="24"/>
          <w:lang w:val="en-GB"/>
        </w:rPr>
        <w:t>Connolly</w:t>
      </w:r>
      <w:r w:rsidR="006F251E" w:rsidRPr="002E0E23">
        <w:rPr>
          <w:rFonts w:ascii="Calibri" w:eastAsia="Batang" w:hAnsi="Calibri" w:cs="Calibri"/>
          <w:bCs/>
          <w:sz w:val="24"/>
          <w:lang w:val="en-GB"/>
        </w:rPr>
        <w:t>(JC)</w:t>
      </w:r>
      <w:r w:rsidR="00586218" w:rsidRPr="002E0E23">
        <w:rPr>
          <w:rFonts w:ascii="Calibri" w:eastAsia="Batang" w:hAnsi="Calibri" w:cs="Calibri"/>
          <w:bCs/>
          <w:sz w:val="24"/>
          <w:lang w:val="en-GB"/>
        </w:rPr>
        <w:t xml:space="preserve">, </w:t>
      </w:r>
      <w:r w:rsidR="006F251E" w:rsidRPr="002E0E23">
        <w:rPr>
          <w:rFonts w:ascii="Calibri" w:eastAsia="Batang" w:hAnsi="Calibri" w:cs="Calibri"/>
          <w:sz w:val="24"/>
          <w:lang w:val="en-GB"/>
        </w:rPr>
        <w:t>Mark Jepson)(MJ)</w:t>
      </w:r>
      <w:r w:rsidR="00586218" w:rsidRPr="002E0E23">
        <w:rPr>
          <w:rFonts w:ascii="Calibri" w:eastAsia="Batang" w:hAnsi="Calibri" w:cs="Calibri"/>
          <w:sz w:val="24"/>
          <w:lang w:val="en-GB"/>
        </w:rPr>
        <w:t>,</w:t>
      </w:r>
      <w:r w:rsidR="00057A04" w:rsidRPr="002E0E23">
        <w:rPr>
          <w:rFonts w:ascii="Calibri" w:eastAsia="Batang" w:hAnsi="Calibri" w:cs="Calibri"/>
          <w:sz w:val="24"/>
          <w:lang w:val="en-GB"/>
        </w:rPr>
        <w:t xml:space="preserve"> Chris Langham</w:t>
      </w:r>
      <w:r w:rsidR="003863A9" w:rsidRPr="002E0E23">
        <w:rPr>
          <w:rFonts w:ascii="Calibri" w:eastAsia="Batang" w:hAnsi="Calibri" w:cs="Calibri"/>
          <w:sz w:val="24"/>
          <w:lang w:val="en-GB"/>
        </w:rPr>
        <w:t xml:space="preserve"> </w:t>
      </w:r>
      <w:r w:rsidR="006F251E" w:rsidRPr="002E0E23">
        <w:rPr>
          <w:rFonts w:ascii="Calibri" w:eastAsia="Batang" w:hAnsi="Calibri" w:cs="Calibri"/>
          <w:sz w:val="24"/>
          <w:lang w:val="en-GB"/>
        </w:rPr>
        <w:t>(CJ) Bethia Thomas(BT)</w:t>
      </w:r>
      <w:r w:rsidR="00CE17BB" w:rsidRPr="002E0E23">
        <w:rPr>
          <w:rFonts w:ascii="Calibri" w:eastAsia="Batang" w:hAnsi="Calibri" w:cs="Calibri"/>
          <w:sz w:val="24"/>
          <w:lang w:val="en-GB"/>
        </w:rPr>
        <w:t xml:space="preserve"> </w:t>
      </w:r>
      <w:r w:rsidR="006F251E" w:rsidRPr="002E0E23">
        <w:rPr>
          <w:rFonts w:ascii="Calibri" w:eastAsia="Batang" w:hAnsi="Calibri" w:cs="Calibri"/>
          <w:sz w:val="24"/>
          <w:lang w:val="en-GB"/>
        </w:rPr>
        <w:t>David Page(clerk)</w:t>
      </w:r>
    </w:p>
    <w:p w14:paraId="6CDA1E4C" w14:textId="77777777" w:rsidR="007636DE" w:rsidRPr="002E0E23" w:rsidRDefault="007636DE" w:rsidP="00296987">
      <w:pPr>
        <w:rPr>
          <w:rFonts w:ascii="Calibri" w:eastAsia="Batang" w:hAnsi="Calibri" w:cs="Calibri"/>
          <w:sz w:val="24"/>
          <w:lang w:val="en-GB"/>
        </w:rPr>
      </w:pPr>
    </w:p>
    <w:p w14:paraId="06C92FD1" w14:textId="77777777" w:rsidR="00AD6990" w:rsidRPr="002E0E23" w:rsidRDefault="00AD6990" w:rsidP="00AD6990">
      <w:pPr>
        <w:rPr>
          <w:rFonts w:ascii="Calibri" w:eastAsia="Batang" w:hAnsi="Calibri" w:cs="Calibri"/>
          <w:b/>
          <w:bCs/>
          <w:sz w:val="24"/>
          <w:u w:val="single"/>
          <w:lang w:val="en-GB"/>
        </w:rPr>
      </w:pPr>
      <w:r w:rsidRPr="002E0E23">
        <w:rPr>
          <w:rFonts w:ascii="Calibri" w:eastAsia="Batang" w:hAnsi="Calibri" w:cs="Calibri"/>
          <w:b/>
          <w:bCs/>
          <w:sz w:val="24"/>
          <w:u w:val="single"/>
          <w:lang w:val="en-GB"/>
        </w:rPr>
        <w:t>In attendance:</w:t>
      </w:r>
    </w:p>
    <w:p w14:paraId="6F3C0F1C" w14:textId="77777777" w:rsidR="007E4BEE" w:rsidRPr="002E0E23" w:rsidRDefault="006F251E" w:rsidP="00AD6990">
      <w:pPr>
        <w:rPr>
          <w:rFonts w:ascii="Calibri" w:eastAsia="Batang" w:hAnsi="Calibri" w:cs="Calibri"/>
          <w:bCs/>
          <w:sz w:val="24"/>
          <w:lang w:val="en-GB"/>
        </w:rPr>
      </w:pPr>
      <w:r w:rsidRPr="002E0E23">
        <w:rPr>
          <w:rFonts w:ascii="Calibri" w:eastAsia="Batang" w:hAnsi="Calibri" w:cs="Calibri"/>
          <w:bCs/>
          <w:sz w:val="24"/>
          <w:lang w:val="en-GB"/>
        </w:rPr>
        <w:t>Joe Turner</w:t>
      </w:r>
    </w:p>
    <w:p w14:paraId="6E1C8920" w14:textId="77777777" w:rsidR="005A5ACC" w:rsidRPr="002E0E23" w:rsidRDefault="005A5ACC" w:rsidP="00AD6990">
      <w:pPr>
        <w:rPr>
          <w:rFonts w:ascii="Calibri" w:eastAsia="Batang" w:hAnsi="Calibri" w:cs="Calibri"/>
          <w:bCs/>
          <w:sz w:val="24"/>
          <w:lang w:val="en-GB"/>
        </w:rPr>
      </w:pPr>
      <w:r w:rsidRPr="002E0E23">
        <w:rPr>
          <w:rFonts w:ascii="Calibri" w:eastAsia="Batang" w:hAnsi="Calibri" w:cs="Calibri"/>
          <w:bCs/>
          <w:sz w:val="24"/>
          <w:lang w:val="en-GB"/>
        </w:rPr>
        <w:t xml:space="preserve">The Chairman started the meeting by </w:t>
      </w:r>
      <w:r w:rsidR="006F251E" w:rsidRPr="002E0E23">
        <w:rPr>
          <w:rFonts w:ascii="Calibri" w:eastAsia="Batang" w:hAnsi="Calibri" w:cs="Calibri"/>
          <w:bCs/>
          <w:sz w:val="24"/>
          <w:lang w:val="en-GB"/>
        </w:rPr>
        <w:t xml:space="preserve">welcoming the new County </w:t>
      </w:r>
      <w:r w:rsidR="00FF6442" w:rsidRPr="002E0E23">
        <w:rPr>
          <w:rFonts w:ascii="Calibri" w:eastAsia="Batang" w:hAnsi="Calibri" w:cs="Calibri"/>
          <w:bCs/>
          <w:sz w:val="24"/>
          <w:lang w:val="en-GB"/>
        </w:rPr>
        <w:t>Councillor</w:t>
      </w:r>
    </w:p>
    <w:p w14:paraId="57C57674" w14:textId="77777777" w:rsidR="006F251E" w:rsidRPr="002E0E23" w:rsidRDefault="006F251E" w:rsidP="00AD6990">
      <w:pPr>
        <w:rPr>
          <w:rFonts w:ascii="Calibri" w:eastAsia="Batang" w:hAnsi="Calibri" w:cs="Calibri"/>
          <w:bCs/>
          <w:sz w:val="24"/>
          <w:lang w:val="en-GB"/>
        </w:rPr>
      </w:pPr>
      <w:r w:rsidRPr="002E0E23">
        <w:rPr>
          <w:rFonts w:ascii="Calibri" w:eastAsia="Batang" w:hAnsi="Calibri" w:cs="Calibri"/>
          <w:bCs/>
          <w:sz w:val="24"/>
          <w:lang w:val="en-GB"/>
        </w:rPr>
        <w:t>Bethia Thomas</w:t>
      </w:r>
    </w:p>
    <w:p w14:paraId="4D5E1449" w14:textId="77777777" w:rsidR="005F7732" w:rsidRPr="002E0E23" w:rsidRDefault="005F7732" w:rsidP="00AD6990">
      <w:pPr>
        <w:rPr>
          <w:rFonts w:ascii="Calibri" w:eastAsia="Batang" w:hAnsi="Calibri" w:cs="Calibri"/>
          <w:bCs/>
          <w:sz w:val="24"/>
          <w:lang w:val="en-GB"/>
        </w:rPr>
      </w:pPr>
    </w:p>
    <w:p w14:paraId="2D3D0DB0" w14:textId="77777777" w:rsidR="007E4BEE" w:rsidRPr="002E0E23" w:rsidRDefault="007E4BEE" w:rsidP="00AD6990">
      <w:pPr>
        <w:rPr>
          <w:rFonts w:ascii="Calibri" w:eastAsia="Batang" w:hAnsi="Calibri" w:cs="Calibri"/>
          <w:bCs/>
          <w:sz w:val="24"/>
          <w:lang w:val="en-GB"/>
        </w:rPr>
      </w:pPr>
    </w:p>
    <w:p w14:paraId="1A42D243" w14:textId="77777777" w:rsidR="00AD6990" w:rsidRPr="002E0E23" w:rsidRDefault="00AD6990" w:rsidP="00AD7C8E">
      <w:pPr>
        <w:pStyle w:val="MainBullet"/>
        <w:jc w:val="both"/>
        <w:rPr>
          <w:rFonts w:ascii="Calibri" w:hAnsi="Calibri" w:cs="Calibri"/>
          <w:b/>
          <w:u w:val="single"/>
        </w:rPr>
      </w:pPr>
      <w:r w:rsidRPr="002E0E23">
        <w:rPr>
          <w:rFonts w:ascii="Calibri" w:hAnsi="Calibri" w:cs="Calibri"/>
          <w:b/>
          <w:u w:val="single"/>
        </w:rPr>
        <w:t>Apologies for absence</w:t>
      </w:r>
    </w:p>
    <w:p w14:paraId="10890618" w14:textId="77777777" w:rsidR="00EC71AE" w:rsidRPr="002E0E23" w:rsidRDefault="006F251E" w:rsidP="00AD7C8E">
      <w:pPr>
        <w:pStyle w:val="MainBullet"/>
        <w:numPr>
          <w:ilvl w:val="0"/>
          <w:numId w:val="0"/>
        </w:numPr>
        <w:tabs>
          <w:tab w:val="left" w:pos="1134"/>
        </w:tabs>
        <w:ind w:left="720"/>
        <w:jc w:val="both"/>
        <w:rPr>
          <w:rFonts w:ascii="Calibri" w:hAnsi="Calibri" w:cs="Calibri"/>
          <w:bCs/>
        </w:rPr>
      </w:pPr>
      <w:r w:rsidRPr="002E0E23">
        <w:rPr>
          <w:rFonts w:ascii="Calibri" w:hAnsi="Calibri" w:cs="Calibri"/>
          <w:bCs/>
        </w:rPr>
        <w:t>Fiona Bartholomew &amp; Jerry Avery</w:t>
      </w:r>
    </w:p>
    <w:p w14:paraId="73BB9192" w14:textId="77777777" w:rsidR="00EC71AE" w:rsidRPr="002E0E23" w:rsidRDefault="00EC71AE" w:rsidP="00AD7C8E">
      <w:pPr>
        <w:pStyle w:val="MainBullet"/>
        <w:numPr>
          <w:ilvl w:val="0"/>
          <w:numId w:val="0"/>
        </w:numPr>
        <w:jc w:val="both"/>
        <w:rPr>
          <w:rFonts w:ascii="Calibri" w:hAnsi="Calibri" w:cs="Calibri"/>
          <w:bCs/>
        </w:rPr>
      </w:pPr>
    </w:p>
    <w:p w14:paraId="7DCC797C" w14:textId="77777777" w:rsidR="00AD6990" w:rsidRPr="002E0E23" w:rsidRDefault="00AD6990" w:rsidP="00AD7C8E">
      <w:pPr>
        <w:pStyle w:val="MainBullet"/>
        <w:jc w:val="both"/>
        <w:rPr>
          <w:rFonts w:ascii="Calibri" w:hAnsi="Calibri" w:cs="Calibri"/>
          <w:b/>
          <w:u w:val="single"/>
        </w:rPr>
      </w:pPr>
      <w:r w:rsidRPr="002E0E23">
        <w:rPr>
          <w:rFonts w:ascii="Calibri" w:hAnsi="Calibri" w:cs="Calibri"/>
          <w:b/>
          <w:u w:val="single"/>
        </w:rPr>
        <w:t>Declarations of Interest</w:t>
      </w:r>
    </w:p>
    <w:p w14:paraId="285D762C" w14:textId="77777777" w:rsidR="004C1BA3" w:rsidRPr="002E0E23" w:rsidRDefault="00EC71AE" w:rsidP="00AD7C8E">
      <w:pPr>
        <w:pStyle w:val="MainBullet"/>
        <w:numPr>
          <w:ilvl w:val="0"/>
          <w:numId w:val="0"/>
        </w:numPr>
        <w:ind w:left="720"/>
        <w:jc w:val="both"/>
        <w:rPr>
          <w:rFonts w:ascii="Calibri" w:hAnsi="Calibri" w:cs="Calibri"/>
        </w:rPr>
      </w:pPr>
      <w:r w:rsidRPr="002E0E23">
        <w:rPr>
          <w:rFonts w:ascii="Calibri" w:hAnsi="Calibri" w:cs="Calibri"/>
        </w:rPr>
        <w:t>None</w:t>
      </w:r>
    </w:p>
    <w:p w14:paraId="248B2DA8" w14:textId="77777777" w:rsidR="00AD6990" w:rsidRPr="002E0E23" w:rsidRDefault="00AD6990" w:rsidP="00AD7C8E">
      <w:pPr>
        <w:jc w:val="both"/>
        <w:rPr>
          <w:rFonts w:ascii="Calibri" w:eastAsia="Batang" w:hAnsi="Calibri" w:cs="Calibri"/>
          <w:sz w:val="24"/>
          <w:lang w:val="en-GB"/>
        </w:rPr>
      </w:pPr>
    </w:p>
    <w:p w14:paraId="0A635E4D" w14:textId="77777777" w:rsidR="00AD6990" w:rsidRPr="002E0E23" w:rsidRDefault="00AD6990" w:rsidP="00AD7C8E">
      <w:pPr>
        <w:pStyle w:val="MainBullet"/>
        <w:jc w:val="both"/>
        <w:rPr>
          <w:rFonts w:ascii="Calibri" w:hAnsi="Calibri" w:cs="Calibri"/>
          <w:b/>
          <w:u w:val="single"/>
        </w:rPr>
      </w:pPr>
      <w:r w:rsidRPr="002E0E23">
        <w:rPr>
          <w:rFonts w:ascii="Calibri" w:hAnsi="Calibri" w:cs="Calibri"/>
          <w:b/>
          <w:u w:val="single"/>
        </w:rPr>
        <w:t>Minutes of the last Meeting</w:t>
      </w:r>
    </w:p>
    <w:p w14:paraId="21256267" w14:textId="77777777" w:rsidR="00AD6990" w:rsidRPr="002E0E23" w:rsidRDefault="00AD6990" w:rsidP="00AD7C8E">
      <w:pPr>
        <w:pStyle w:val="MainBullet"/>
        <w:numPr>
          <w:ilvl w:val="0"/>
          <w:numId w:val="0"/>
        </w:numPr>
        <w:ind w:left="720"/>
        <w:jc w:val="both"/>
        <w:rPr>
          <w:rFonts w:ascii="Calibri" w:hAnsi="Calibri" w:cs="Calibri"/>
        </w:rPr>
      </w:pPr>
      <w:r w:rsidRPr="002E0E23">
        <w:rPr>
          <w:rFonts w:ascii="Calibri" w:hAnsi="Calibri" w:cs="Calibri"/>
        </w:rPr>
        <w:t xml:space="preserve">The minutes of the meeting held on </w:t>
      </w:r>
      <w:r w:rsidR="002343DC" w:rsidRPr="002E0E23">
        <w:rPr>
          <w:rFonts w:ascii="Calibri" w:hAnsi="Calibri" w:cs="Calibri"/>
        </w:rPr>
        <w:t>18</w:t>
      </w:r>
      <w:r w:rsidR="002343DC" w:rsidRPr="002E0E23">
        <w:rPr>
          <w:rFonts w:ascii="Calibri" w:hAnsi="Calibri" w:cs="Calibri"/>
          <w:vertAlign w:val="superscript"/>
        </w:rPr>
        <w:t>th</w:t>
      </w:r>
      <w:r w:rsidR="002343DC" w:rsidRPr="002E0E23">
        <w:rPr>
          <w:rFonts w:ascii="Calibri" w:hAnsi="Calibri" w:cs="Calibri"/>
        </w:rPr>
        <w:t xml:space="preserve"> May 2021</w:t>
      </w:r>
      <w:r w:rsidR="004363C9" w:rsidRPr="002E0E23">
        <w:rPr>
          <w:rFonts w:ascii="Calibri" w:hAnsi="Calibri" w:cs="Calibri"/>
        </w:rPr>
        <w:t xml:space="preserve"> having</w:t>
      </w:r>
      <w:r w:rsidRPr="002E0E23">
        <w:rPr>
          <w:rFonts w:ascii="Calibri" w:hAnsi="Calibri" w:cs="Calibri"/>
        </w:rPr>
        <w:t xml:space="preserve"> been circulated, were approved and signed.</w:t>
      </w:r>
      <w:r w:rsidR="004E2486" w:rsidRPr="002E0E23">
        <w:rPr>
          <w:rFonts w:ascii="Calibri" w:hAnsi="Calibri" w:cs="Calibri"/>
        </w:rPr>
        <w:t xml:space="preserve"> </w:t>
      </w:r>
    </w:p>
    <w:p w14:paraId="323CC643" w14:textId="77777777" w:rsidR="00A662EE" w:rsidRPr="002E0E23" w:rsidRDefault="00A662EE" w:rsidP="00A662EE">
      <w:pPr>
        <w:jc w:val="both"/>
        <w:rPr>
          <w:rFonts w:ascii="Calibri" w:eastAsia="Batang" w:hAnsi="Calibri" w:cs="Calibri"/>
          <w:sz w:val="24"/>
          <w:lang w:val="en-GB"/>
        </w:rPr>
      </w:pPr>
    </w:p>
    <w:p w14:paraId="608EBEB2" w14:textId="36253236" w:rsidR="00CF1DC9" w:rsidRPr="002E0E23" w:rsidRDefault="00A11017" w:rsidP="00A662EE">
      <w:pPr>
        <w:pStyle w:val="MainBullet"/>
        <w:numPr>
          <w:ilvl w:val="0"/>
          <w:numId w:val="0"/>
        </w:numPr>
        <w:ind w:left="720" w:hanging="720"/>
        <w:jc w:val="both"/>
        <w:rPr>
          <w:rFonts w:ascii="Calibri" w:hAnsi="Calibri" w:cs="Calibri"/>
          <w:b/>
        </w:rPr>
      </w:pPr>
      <w:r w:rsidRPr="002E0E23">
        <w:rPr>
          <w:rFonts w:ascii="Calibri" w:hAnsi="Calibri" w:cs="Calibri"/>
          <w:b/>
        </w:rPr>
        <w:t>4</w:t>
      </w:r>
      <w:r w:rsidR="00A662EE" w:rsidRPr="002E0E23">
        <w:rPr>
          <w:rFonts w:ascii="Calibri" w:hAnsi="Calibri" w:cs="Calibri"/>
          <w:b/>
        </w:rPr>
        <w:t xml:space="preserve"> </w:t>
      </w:r>
      <w:r w:rsidR="007715F2">
        <w:rPr>
          <w:rFonts w:ascii="Calibri" w:hAnsi="Calibri" w:cs="Calibri"/>
          <w:b/>
        </w:rPr>
        <w:tab/>
      </w:r>
      <w:r w:rsidR="00CF1DC9" w:rsidRPr="002E0E23">
        <w:rPr>
          <w:rFonts w:ascii="Calibri" w:hAnsi="Calibri" w:cs="Calibri"/>
          <w:b/>
          <w:u w:val="single"/>
        </w:rPr>
        <w:t xml:space="preserve">Matters arising from the previous </w:t>
      </w:r>
      <w:proofErr w:type="gramStart"/>
      <w:r w:rsidR="00CF1DC9" w:rsidRPr="002E0E23">
        <w:rPr>
          <w:rFonts w:ascii="Calibri" w:hAnsi="Calibri" w:cs="Calibri"/>
          <w:b/>
          <w:u w:val="single"/>
        </w:rPr>
        <w:t>minutes</w:t>
      </w:r>
      <w:proofErr w:type="gramEnd"/>
    </w:p>
    <w:p w14:paraId="5F36A202" w14:textId="77777777" w:rsidR="00020B79" w:rsidRPr="002E0E23" w:rsidRDefault="002343DC" w:rsidP="007F0D95">
      <w:pPr>
        <w:numPr>
          <w:ilvl w:val="0"/>
          <w:numId w:val="31"/>
        </w:numPr>
        <w:jc w:val="both"/>
        <w:rPr>
          <w:rFonts w:ascii="Calibri" w:eastAsia="Batang" w:hAnsi="Calibri" w:cs="Calibri"/>
          <w:sz w:val="24"/>
          <w:lang w:val="en-GB"/>
        </w:rPr>
      </w:pPr>
      <w:r w:rsidRPr="002E0E23">
        <w:rPr>
          <w:rFonts w:ascii="Calibri" w:eastAsia="Batang" w:hAnsi="Calibri" w:cs="Calibri"/>
          <w:sz w:val="24"/>
          <w:lang w:val="en-GB"/>
        </w:rPr>
        <w:t>20mph speed limit -After much discussion it was decided not to pursue.</w:t>
      </w:r>
    </w:p>
    <w:p w14:paraId="4DF1FD6B" w14:textId="77777777" w:rsidR="009F3C99" w:rsidRPr="002E0E23" w:rsidRDefault="002343DC" w:rsidP="002343DC">
      <w:pPr>
        <w:numPr>
          <w:ilvl w:val="0"/>
          <w:numId w:val="31"/>
        </w:numPr>
        <w:jc w:val="both"/>
        <w:rPr>
          <w:rFonts w:ascii="Calibri" w:eastAsia="Batang" w:hAnsi="Calibri" w:cs="Calibri"/>
          <w:sz w:val="24"/>
          <w:lang w:val="en-GB"/>
        </w:rPr>
      </w:pPr>
      <w:r w:rsidRPr="002E0E23">
        <w:rPr>
          <w:rFonts w:ascii="Calibri" w:eastAsia="Batang" w:hAnsi="Calibri" w:cs="Calibri"/>
          <w:sz w:val="24"/>
          <w:lang w:val="en-GB"/>
        </w:rPr>
        <w:t>Queen’s platinum Anniversary -</w:t>
      </w:r>
      <w:r w:rsidR="008F2394" w:rsidRPr="002E0E23">
        <w:rPr>
          <w:rFonts w:ascii="Calibri" w:eastAsia="Batang" w:hAnsi="Calibri" w:cs="Calibri"/>
          <w:sz w:val="24"/>
          <w:lang w:val="en-GB"/>
        </w:rPr>
        <w:t xml:space="preserve"> </w:t>
      </w:r>
      <w:r w:rsidRPr="002E0E23">
        <w:rPr>
          <w:rFonts w:ascii="Calibri" w:eastAsia="Batang" w:hAnsi="Calibri" w:cs="Calibri"/>
          <w:sz w:val="24"/>
          <w:lang w:val="en-GB"/>
        </w:rPr>
        <w:t>Noted</w:t>
      </w:r>
    </w:p>
    <w:p w14:paraId="5793D1C7" w14:textId="77777777" w:rsidR="005A5ACC" w:rsidRPr="002E0E23" w:rsidRDefault="002343DC" w:rsidP="007F0D95">
      <w:pPr>
        <w:numPr>
          <w:ilvl w:val="0"/>
          <w:numId w:val="31"/>
        </w:numPr>
        <w:jc w:val="both"/>
        <w:rPr>
          <w:rFonts w:ascii="Calibri" w:eastAsia="Batang" w:hAnsi="Calibri" w:cs="Calibri"/>
          <w:sz w:val="24"/>
          <w:lang w:val="en-GB"/>
        </w:rPr>
      </w:pPr>
      <w:r w:rsidRPr="002E0E23">
        <w:rPr>
          <w:rFonts w:ascii="Calibri" w:eastAsia="Batang" w:hAnsi="Calibri" w:cs="Calibri"/>
          <w:sz w:val="24"/>
          <w:lang w:val="en-GB"/>
        </w:rPr>
        <w:t xml:space="preserve">Emergency </w:t>
      </w:r>
      <w:r w:rsidR="00FF6442" w:rsidRPr="002E0E23">
        <w:rPr>
          <w:rFonts w:ascii="Calibri" w:eastAsia="Batang" w:hAnsi="Calibri" w:cs="Calibri"/>
          <w:sz w:val="24"/>
          <w:lang w:val="en-GB"/>
        </w:rPr>
        <w:t>Plan -</w:t>
      </w:r>
      <w:r w:rsidR="008F2394" w:rsidRPr="002E0E23">
        <w:rPr>
          <w:rFonts w:ascii="Calibri" w:eastAsia="Batang" w:hAnsi="Calibri" w:cs="Calibri"/>
          <w:sz w:val="24"/>
          <w:lang w:val="en-GB"/>
        </w:rPr>
        <w:t xml:space="preserve">AW to finalise and send to </w:t>
      </w:r>
      <w:proofErr w:type="gramStart"/>
      <w:r w:rsidR="008F2394" w:rsidRPr="002E0E23">
        <w:rPr>
          <w:rFonts w:ascii="Calibri" w:eastAsia="Batang" w:hAnsi="Calibri" w:cs="Calibri"/>
          <w:sz w:val="24"/>
          <w:lang w:val="en-GB"/>
        </w:rPr>
        <w:t>OCC</w:t>
      </w:r>
      <w:proofErr w:type="gramEnd"/>
    </w:p>
    <w:p w14:paraId="5CE3AC50" w14:textId="77777777" w:rsidR="007F0D95" w:rsidRPr="002E0E23" w:rsidRDefault="009F3C99" w:rsidP="009F3C99">
      <w:pPr>
        <w:ind w:left="1365"/>
        <w:jc w:val="both"/>
        <w:rPr>
          <w:rFonts w:ascii="Calibri" w:eastAsia="Batang" w:hAnsi="Calibri" w:cs="Calibri"/>
          <w:sz w:val="24"/>
          <w:lang w:val="en-GB"/>
        </w:rPr>
      </w:pPr>
      <w:r w:rsidRPr="002E0E23">
        <w:rPr>
          <w:rFonts w:ascii="Calibri" w:eastAsia="Batang" w:hAnsi="Calibri" w:cs="Calibri"/>
          <w:sz w:val="24"/>
          <w:lang w:val="en-GB"/>
        </w:rPr>
        <w:t xml:space="preserve"> </w:t>
      </w:r>
    </w:p>
    <w:p w14:paraId="25565DEB" w14:textId="77777777" w:rsidR="007225FF" w:rsidRPr="002E0E23" w:rsidRDefault="00B6240E" w:rsidP="00CE17BB">
      <w:pPr>
        <w:pStyle w:val="MainBullet"/>
        <w:numPr>
          <w:ilvl w:val="0"/>
          <w:numId w:val="26"/>
        </w:numPr>
        <w:rPr>
          <w:rFonts w:ascii="Calibri" w:hAnsi="Calibri" w:cs="Calibri"/>
        </w:rPr>
      </w:pPr>
      <w:r w:rsidRPr="002E0E23">
        <w:rPr>
          <w:rFonts w:ascii="Calibri" w:hAnsi="Calibri" w:cs="Calibri"/>
          <w:b/>
          <w:u w:val="single"/>
        </w:rPr>
        <w:t>Oxfordshire County Council</w:t>
      </w:r>
    </w:p>
    <w:p w14:paraId="7D5DC693" w14:textId="77777777" w:rsidR="006A651E" w:rsidRPr="002E0E23" w:rsidRDefault="002343DC" w:rsidP="002343DC">
      <w:pPr>
        <w:pStyle w:val="MainBullet"/>
        <w:numPr>
          <w:ilvl w:val="0"/>
          <w:numId w:val="0"/>
        </w:numPr>
        <w:ind w:left="720"/>
        <w:rPr>
          <w:rFonts w:ascii="Calibri" w:hAnsi="Calibri" w:cs="Calibri"/>
        </w:rPr>
      </w:pPr>
      <w:r w:rsidRPr="002E0E23">
        <w:rPr>
          <w:rFonts w:ascii="Calibri" w:hAnsi="Calibri" w:cs="Calibri"/>
        </w:rPr>
        <w:t xml:space="preserve">Bethia </w:t>
      </w:r>
      <w:r w:rsidR="00FF6442" w:rsidRPr="002E0E23">
        <w:rPr>
          <w:rFonts w:ascii="Calibri" w:hAnsi="Calibri" w:cs="Calibri"/>
        </w:rPr>
        <w:t>referred</w:t>
      </w:r>
      <w:r w:rsidRPr="002E0E23">
        <w:rPr>
          <w:rFonts w:ascii="Calibri" w:hAnsi="Calibri" w:cs="Calibri"/>
        </w:rPr>
        <w:t xml:space="preserve"> to her written report that she had sent earlier in the day.</w:t>
      </w:r>
    </w:p>
    <w:p w14:paraId="1197FD2D" w14:textId="77777777" w:rsidR="00EF41E0" w:rsidRPr="002E0E23" w:rsidRDefault="002343DC" w:rsidP="00A71D50">
      <w:pPr>
        <w:pStyle w:val="MainBullet"/>
        <w:numPr>
          <w:ilvl w:val="0"/>
          <w:numId w:val="0"/>
        </w:numPr>
        <w:ind w:left="720"/>
        <w:rPr>
          <w:rFonts w:ascii="Calibri" w:hAnsi="Calibri" w:cs="Calibri"/>
        </w:rPr>
      </w:pPr>
      <w:r w:rsidRPr="002E0E23">
        <w:rPr>
          <w:rFonts w:ascii="Calibri" w:hAnsi="Calibri" w:cs="Calibri"/>
        </w:rPr>
        <w:t xml:space="preserve">She </w:t>
      </w:r>
      <w:proofErr w:type="gramStart"/>
      <w:r w:rsidRPr="002E0E23">
        <w:rPr>
          <w:rFonts w:ascii="Calibri" w:hAnsi="Calibri" w:cs="Calibri"/>
        </w:rPr>
        <w:t>particular refer</w:t>
      </w:r>
      <w:r w:rsidR="00EF41E0" w:rsidRPr="002E0E23">
        <w:rPr>
          <w:rFonts w:ascii="Calibri" w:hAnsi="Calibri" w:cs="Calibri"/>
        </w:rPr>
        <w:t>enced</w:t>
      </w:r>
      <w:proofErr w:type="gramEnd"/>
      <w:r w:rsidR="00EF41E0" w:rsidRPr="002E0E23">
        <w:rPr>
          <w:rFonts w:ascii="Calibri" w:hAnsi="Calibri" w:cs="Calibri"/>
        </w:rPr>
        <w:t xml:space="preserve"> the footpath along the A420 which she had taken up with officers and was awaiting a reply.</w:t>
      </w:r>
      <w:r w:rsidR="00A71D50" w:rsidRPr="002E0E23">
        <w:rPr>
          <w:rFonts w:ascii="Calibri" w:hAnsi="Calibri" w:cs="Calibri"/>
        </w:rPr>
        <w:t xml:space="preserve"> </w:t>
      </w:r>
      <w:r w:rsidR="00EF41E0" w:rsidRPr="002E0E23">
        <w:rPr>
          <w:rFonts w:ascii="Calibri" w:hAnsi="Calibri" w:cs="Calibri"/>
        </w:rPr>
        <w:t xml:space="preserve">She also encouraged councillors to attend FATAC in Faringdon which concerns </w:t>
      </w:r>
      <w:r w:rsidR="00FF6442" w:rsidRPr="002E0E23">
        <w:rPr>
          <w:rFonts w:ascii="Calibri" w:hAnsi="Calibri" w:cs="Calibri"/>
        </w:rPr>
        <w:t>itself</w:t>
      </w:r>
      <w:r w:rsidR="00EF41E0" w:rsidRPr="002E0E23">
        <w:rPr>
          <w:rFonts w:ascii="Calibri" w:hAnsi="Calibri" w:cs="Calibri"/>
        </w:rPr>
        <w:t xml:space="preserve"> with the A420 between Shrivenham to Botley.</w:t>
      </w:r>
      <w:r w:rsidR="00A71D50" w:rsidRPr="002E0E23">
        <w:rPr>
          <w:rFonts w:ascii="Calibri" w:hAnsi="Calibri" w:cs="Calibri"/>
        </w:rPr>
        <w:t xml:space="preserve"> </w:t>
      </w:r>
      <w:r w:rsidR="00EF41E0" w:rsidRPr="002E0E23">
        <w:rPr>
          <w:rFonts w:ascii="Calibri" w:hAnsi="Calibri" w:cs="Calibri"/>
        </w:rPr>
        <w:t>There followed a discussion where councillors informed Bethia of Buckland’s</w:t>
      </w:r>
      <w:r w:rsidR="00A71D50" w:rsidRPr="002E0E23">
        <w:rPr>
          <w:rFonts w:ascii="Calibri" w:hAnsi="Calibri" w:cs="Calibri"/>
        </w:rPr>
        <w:t xml:space="preserve"> n</w:t>
      </w:r>
      <w:r w:rsidR="00EF41E0" w:rsidRPr="002E0E23">
        <w:rPr>
          <w:rFonts w:ascii="Calibri" w:hAnsi="Calibri" w:cs="Calibri"/>
        </w:rPr>
        <w:t>eeds regarding this Road.</w:t>
      </w:r>
      <w:r w:rsidR="00A71D50" w:rsidRPr="002E0E23">
        <w:rPr>
          <w:rFonts w:ascii="Calibri" w:hAnsi="Calibri" w:cs="Calibri"/>
        </w:rPr>
        <w:t xml:space="preserve"> T</w:t>
      </w:r>
      <w:r w:rsidR="00EF41E0" w:rsidRPr="002E0E23">
        <w:rPr>
          <w:rFonts w:ascii="Calibri" w:hAnsi="Calibri" w:cs="Calibri"/>
        </w:rPr>
        <w:t>he clerk was asked to contact the Faringdon clerk to be added to the mailing list.</w:t>
      </w:r>
    </w:p>
    <w:p w14:paraId="0ED85FEC" w14:textId="77777777" w:rsidR="006A651E" w:rsidRPr="002E0E23" w:rsidRDefault="006A651E" w:rsidP="006A651E">
      <w:pPr>
        <w:pStyle w:val="MainBullet"/>
        <w:numPr>
          <w:ilvl w:val="0"/>
          <w:numId w:val="0"/>
        </w:numPr>
        <w:rPr>
          <w:rFonts w:ascii="Calibri" w:hAnsi="Calibri" w:cs="Calibri"/>
        </w:rPr>
      </w:pPr>
    </w:p>
    <w:p w14:paraId="1DE49988" w14:textId="77777777" w:rsidR="00B30ACD" w:rsidRPr="002E0E23" w:rsidRDefault="00AD335D" w:rsidP="00A11017">
      <w:pPr>
        <w:pStyle w:val="MainBullet"/>
        <w:numPr>
          <w:ilvl w:val="0"/>
          <w:numId w:val="25"/>
        </w:numPr>
        <w:jc w:val="both"/>
        <w:rPr>
          <w:rFonts w:ascii="Calibri" w:hAnsi="Calibri" w:cs="Calibri"/>
          <w:b/>
          <w:u w:val="single"/>
        </w:rPr>
      </w:pPr>
      <w:r w:rsidRPr="002E0E23">
        <w:rPr>
          <w:rFonts w:ascii="Calibri" w:hAnsi="Calibri" w:cs="Calibri"/>
          <w:b/>
          <w:u w:val="single"/>
        </w:rPr>
        <w:t>Vale o</w:t>
      </w:r>
      <w:r w:rsidR="00B30ACD" w:rsidRPr="002E0E23">
        <w:rPr>
          <w:rFonts w:ascii="Calibri" w:hAnsi="Calibri" w:cs="Calibri"/>
          <w:b/>
          <w:u w:val="single"/>
        </w:rPr>
        <w:t>f White Horse DC</w:t>
      </w:r>
    </w:p>
    <w:p w14:paraId="65E2C41B" w14:textId="77777777" w:rsidR="00D46657" w:rsidRPr="002E0E23" w:rsidRDefault="00EF41E0" w:rsidP="00EF41E0">
      <w:pPr>
        <w:pStyle w:val="MainBullet"/>
        <w:numPr>
          <w:ilvl w:val="0"/>
          <w:numId w:val="0"/>
        </w:numPr>
        <w:ind w:left="720"/>
        <w:jc w:val="both"/>
        <w:rPr>
          <w:rFonts w:ascii="Calibri" w:hAnsi="Calibri" w:cs="Calibri"/>
        </w:rPr>
      </w:pPr>
      <w:r w:rsidRPr="002E0E23">
        <w:rPr>
          <w:rFonts w:ascii="Calibri" w:hAnsi="Calibri" w:cs="Calibri"/>
        </w:rPr>
        <w:t>Written</w:t>
      </w:r>
      <w:r w:rsidR="0022350B" w:rsidRPr="002E0E23">
        <w:rPr>
          <w:rFonts w:ascii="Calibri" w:hAnsi="Calibri" w:cs="Calibri"/>
        </w:rPr>
        <w:t xml:space="preserve"> report</w:t>
      </w:r>
    </w:p>
    <w:p w14:paraId="478A2782" w14:textId="77777777" w:rsidR="00AD7C8E" w:rsidRPr="002E0E23" w:rsidRDefault="00AD7C8E" w:rsidP="00AD7C8E">
      <w:pPr>
        <w:ind w:left="1440"/>
        <w:jc w:val="both"/>
        <w:rPr>
          <w:rFonts w:ascii="Calibri" w:eastAsia="Batang" w:hAnsi="Calibri" w:cs="Calibri"/>
          <w:sz w:val="24"/>
          <w:lang w:val="en-GB"/>
        </w:rPr>
      </w:pPr>
    </w:p>
    <w:p w14:paraId="1A1A8F0E" w14:textId="77777777" w:rsidR="006E087E" w:rsidRPr="002E0E23" w:rsidRDefault="00E270C8" w:rsidP="006E087E">
      <w:pPr>
        <w:pStyle w:val="MainBullet"/>
        <w:rPr>
          <w:rFonts w:ascii="Calibri" w:hAnsi="Calibri" w:cs="Calibri"/>
          <w:b/>
        </w:rPr>
      </w:pPr>
      <w:r w:rsidRPr="002E0E23">
        <w:rPr>
          <w:rFonts w:ascii="Calibri" w:hAnsi="Calibri" w:cs="Calibri"/>
          <w:b/>
          <w:u w:val="single"/>
        </w:rPr>
        <w:t>Road Closure</w:t>
      </w:r>
    </w:p>
    <w:p w14:paraId="07EEC3FC" w14:textId="77777777" w:rsidR="00D46657" w:rsidRPr="002E0E23" w:rsidRDefault="00E270C8" w:rsidP="00E270C8">
      <w:pPr>
        <w:pStyle w:val="MainBullet"/>
        <w:numPr>
          <w:ilvl w:val="0"/>
          <w:numId w:val="0"/>
        </w:numPr>
        <w:ind w:left="720"/>
        <w:rPr>
          <w:rFonts w:ascii="Calibri" w:hAnsi="Calibri" w:cs="Calibri"/>
        </w:rPr>
      </w:pPr>
      <w:r w:rsidRPr="002E0E23">
        <w:rPr>
          <w:rFonts w:ascii="Calibri" w:hAnsi="Calibri" w:cs="Calibri"/>
        </w:rPr>
        <w:t>The road closure in October for sewer cleaning in Summerside/Orchard Road</w:t>
      </w:r>
    </w:p>
    <w:p w14:paraId="6DE1615A" w14:textId="77777777" w:rsidR="00E270C8" w:rsidRDefault="00A71D50" w:rsidP="00E270C8">
      <w:pPr>
        <w:pStyle w:val="MainBullet"/>
        <w:numPr>
          <w:ilvl w:val="0"/>
          <w:numId w:val="0"/>
        </w:numPr>
        <w:ind w:left="720"/>
        <w:rPr>
          <w:rFonts w:ascii="Calibri" w:hAnsi="Calibri" w:cs="Calibri"/>
        </w:rPr>
      </w:pPr>
      <w:r w:rsidRPr="002E0E23">
        <w:rPr>
          <w:rFonts w:ascii="Calibri" w:hAnsi="Calibri" w:cs="Calibri"/>
        </w:rPr>
        <w:t>w</w:t>
      </w:r>
      <w:r w:rsidR="00E270C8" w:rsidRPr="002E0E23">
        <w:rPr>
          <w:rFonts w:ascii="Calibri" w:hAnsi="Calibri" w:cs="Calibri"/>
        </w:rPr>
        <w:t xml:space="preserve">as </w:t>
      </w:r>
      <w:proofErr w:type="gramStart"/>
      <w:r w:rsidR="00E270C8" w:rsidRPr="002E0E23">
        <w:rPr>
          <w:rFonts w:ascii="Calibri" w:hAnsi="Calibri" w:cs="Calibri"/>
        </w:rPr>
        <w:t>noted</w:t>
      </w:r>
      <w:proofErr w:type="gramEnd"/>
    </w:p>
    <w:p w14:paraId="5CC07939" w14:textId="77777777" w:rsidR="007715F2" w:rsidRDefault="007715F2" w:rsidP="00E270C8">
      <w:pPr>
        <w:pStyle w:val="MainBullet"/>
        <w:numPr>
          <w:ilvl w:val="0"/>
          <w:numId w:val="0"/>
        </w:numPr>
        <w:ind w:left="720"/>
        <w:rPr>
          <w:rFonts w:ascii="Calibri" w:hAnsi="Calibri" w:cs="Calibri"/>
        </w:rPr>
      </w:pPr>
    </w:p>
    <w:p w14:paraId="56914F39" w14:textId="77777777" w:rsidR="007715F2" w:rsidRPr="002E0E23" w:rsidRDefault="007715F2" w:rsidP="00E270C8">
      <w:pPr>
        <w:pStyle w:val="MainBullet"/>
        <w:numPr>
          <w:ilvl w:val="0"/>
          <w:numId w:val="0"/>
        </w:numPr>
        <w:ind w:left="720"/>
        <w:rPr>
          <w:rFonts w:ascii="Calibri" w:hAnsi="Calibri" w:cs="Calibri"/>
        </w:rPr>
      </w:pPr>
    </w:p>
    <w:p w14:paraId="7A60AC7B" w14:textId="77777777" w:rsidR="00AD7C8E" w:rsidRPr="002E0E23" w:rsidRDefault="00AD7C8E" w:rsidP="00305DB6">
      <w:pPr>
        <w:pStyle w:val="MainBullet"/>
        <w:numPr>
          <w:ilvl w:val="0"/>
          <w:numId w:val="0"/>
        </w:numPr>
        <w:jc w:val="both"/>
        <w:rPr>
          <w:rFonts w:ascii="Calibri" w:hAnsi="Calibri" w:cs="Calibri"/>
          <w:b/>
          <w:u w:val="single"/>
        </w:rPr>
      </w:pPr>
    </w:p>
    <w:p w14:paraId="69C5F560" w14:textId="77777777" w:rsidR="00A11017" w:rsidRPr="002E0E23" w:rsidRDefault="00E270C8" w:rsidP="00A11017">
      <w:pPr>
        <w:pStyle w:val="MainBullet"/>
        <w:rPr>
          <w:rFonts w:ascii="Calibri" w:hAnsi="Calibri" w:cs="Calibri"/>
          <w:b/>
        </w:rPr>
      </w:pPr>
      <w:r w:rsidRPr="002E0E23">
        <w:rPr>
          <w:rFonts w:ascii="Calibri" w:hAnsi="Calibri" w:cs="Calibri"/>
          <w:b/>
          <w:u w:val="single"/>
        </w:rPr>
        <w:lastRenderedPageBreak/>
        <w:t>Blocked Service Drains</w:t>
      </w:r>
    </w:p>
    <w:p w14:paraId="6A63461B" w14:textId="77777777" w:rsidR="00E270C8" w:rsidRPr="002E0E23" w:rsidRDefault="00E270C8" w:rsidP="008F2394">
      <w:pPr>
        <w:pStyle w:val="MainBullet"/>
        <w:numPr>
          <w:ilvl w:val="0"/>
          <w:numId w:val="0"/>
        </w:numPr>
        <w:ind w:left="720"/>
        <w:rPr>
          <w:rFonts w:ascii="Calibri" w:hAnsi="Calibri" w:cs="Calibri"/>
          <w:bCs/>
        </w:rPr>
      </w:pPr>
      <w:r w:rsidRPr="002E0E23">
        <w:rPr>
          <w:rFonts w:ascii="Calibri" w:hAnsi="Calibri" w:cs="Calibri"/>
          <w:bCs/>
        </w:rPr>
        <w:t>The clerk reported on blocked drains in the village and had reported them</w:t>
      </w:r>
      <w:r w:rsidR="008F2394" w:rsidRPr="002E0E23">
        <w:rPr>
          <w:rFonts w:ascii="Calibri" w:hAnsi="Calibri" w:cs="Calibri"/>
          <w:bCs/>
        </w:rPr>
        <w:t xml:space="preserve"> via</w:t>
      </w:r>
      <w:r w:rsidRPr="002E0E23">
        <w:rPr>
          <w:rFonts w:ascii="Calibri" w:hAnsi="Calibri" w:cs="Calibri"/>
          <w:bCs/>
        </w:rPr>
        <w:t xml:space="preserve"> </w:t>
      </w:r>
      <w:r w:rsidR="00A71D50" w:rsidRPr="002E0E23">
        <w:rPr>
          <w:rFonts w:ascii="Calibri" w:hAnsi="Calibri" w:cs="Calibri"/>
          <w:bCs/>
        </w:rPr>
        <w:t>‘F</w:t>
      </w:r>
      <w:r w:rsidRPr="002E0E23">
        <w:rPr>
          <w:rFonts w:ascii="Calibri" w:hAnsi="Calibri" w:cs="Calibri"/>
          <w:bCs/>
        </w:rPr>
        <w:t>ix my street</w:t>
      </w:r>
      <w:r w:rsidR="00A71D50" w:rsidRPr="002E0E23">
        <w:rPr>
          <w:rFonts w:ascii="Calibri" w:hAnsi="Calibri" w:cs="Calibri"/>
          <w:bCs/>
        </w:rPr>
        <w:t>’.</w:t>
      </w:r>
    </w:p>
    <w:p w14:paraId="7D8558AA" w14:textId="77777777" w:rsidR="00554612" w:rsidRPr="002E0E23" w:rsidRDefault="00554612" w:rsidP="00847614">
      <w:pPr>
        <w:pStyle w:val="MainBullet"/>
        <w:numPr>
          <w:ilvl w:val="0"/>
          <w:numId w:val="0"/>
        </w:numPr>
        <w:ind w:left="720"/>
        <w:rPr>
          <w:rFonts w:ascii="Calibri" w:hAnsi="Calibri" w:cs="Calibri"/>
          <w:b/>
          <w:u w:val="single"/>
        </w:rPr>
      </w:pPr>
    </w:p>
    <w:p w14:paraId="7FA7704F" w14:textId="4C04208D" w:rsidR="00996749" w:rsidRPr="002E0E23" w:rsidRDefault="00D2413E" w:rsidP="00E270C8">
      <w:pPr>
        <w:pStyle w:val="MainBullet"/>
        <w:numPr>
          <w:ilvl w:val="0"/>
          <w:numId w:val="0"/>
        </w:numPr>
        <w:ind w:left="720" w:hanging="720"/>
        <w:rPr>
          <w:rFonts w:ascii="Calibri" w:hAnsi="Calibri" w:cs="Calibri"/>
          <w:bCs/>
          <w:u w:val="single"/>
        </w:rPr>
      </w:pPr>
      <w:r w:rsidRPr="002E0E23">
        <w:rPr>
          <w:rFonts w:ascii="Calibri" w:hAnsi="Calibri" w:cs="Calibri"/>
          <w:b/>
        </w:rPr>
        <w:t xml:space="preserve">9      </w:t>
      </w:r>
      <w:r w:rsidR="007715F2">
        <w:rPr>
          <w:rFonts w:ascii="Calibri" w:hAnsi="Calibri" w:cs="Calibri"/>
          <w:b/>
        </w:rPr>
        <w:tab/>
      </w:r>
      <w:r w:rsidRPr="002E0E23">
        <w:rPr>
          <w:rFonts w:ascii="Calibri" w:hAnsi="Calibri" w:cs="Calibri"/>
          <w:b/>
          <w:u w:val="single"/>
        </w:rPr>
        <w:t>DOG BIN</w:t>
      </w:r>
    </w:p>
    <w:p w14:paraId="558C7EF5" w14:textId="4B1E0CF4" w:rsidR="003A1AC3" w:rsidRPr="002E0E23" w:rsidRDefault="00D2413E" w:rsidP="005B4C67">
      <w:pPr>
        <w:pStyle w:val="MainBullet"/>
        <w:numPr>
          <w:ilvl w:val="0"/>
          <w:numId w:val="0"/>
        </w:numPr>
        <w:ind w:left="720"/>
        <w:rPr>
          <w:rFonts w:ascii="Calibri" w:hAnsi="Calibri" w:cs="Calibri"/>
          <w:bCs/>
        </w:rPr>
      </w:pPr>
      <w:r w:rsidRPr="002E0E23">
        <w:rPr>
          <w:rFonts w:ascii="Calibri" w:hAnsi="Calibri" w:cs="Calibri"/>
          <w:bCs/>
        </w:rPr>
        <w:t xml:space="preserve">The clerk requested more dog bins for the </w:t>
      </w:r>
      <w:r w:rsidR="007715F2" w:rsidRPr="002E0E23">
        <w:rPr>
          <w:rFonts w:ascii="Calibri" w:hAnsi="Calibri" w:cs="Calibri"/>
          <w:bCs/>
        </w:rPr>
        <w:t>village,</w:t>
      </w:r>
      <w:r w:rsidRPr="002E0E23">
        <w:rPr>
          <w:rFonts w:ascii="Calibri" w:hAnsi="Calibri" w:cs="Calibri"/>
          <w:bCs/>
        </w:rPr>
        <w:t xml:space="preserve"> and it was agreed to request 2 to be positioned at Bampton Turn and the A420 end of the </w:t>
      </w:r>
      <w:proofErr w:type="gramStart"/>
      <w:r w:rsidRPr="002E0E23">
        <w:rPr>
          <w:rFonts w:ascii="Calibri" w:hAnsi="Calibri" w:cs="Calibri"/>
          <w:bCs/>
        </w:rPr>
        <w:t>gullop</w:t>
      </w:r>
      <w:proofErr w:type="gramEnd"/>
    </w:p>
    <w:p w14:paraId="09EF6B60" w14:textId="77777777" w:rsidR="00D2413E" w:rsidRPr="002E0E23" w:rsidRDefault="00D2413E" w:rsidP="005B4C67">
      <w:pPr>
        <w:pStyle w:val="MainBullet"/>
        <w:numPr>
          <w:ilvl w:val="0"/>
          <w:numId w:val="0"/>
        </w:numPr>
        <w:ind w:left="720"/>
        <w:rPr>
          <w:rFonts w:ascii="Calibri" w:hAnsi="Calibri" w:cs="Calibri"/>
          <w:bCs/>
        </w:rPr>
      </w:pPr>
      <w:r w:rsidRPr="002E0E23">
        <w:rPr>
          <w:rFonts w:ascii="Calibri" w:hAnsi="Calibri" w:cs="Calibri"/>
          <w:bCs/>
        </w:rPr>
        <w:t>footpath</w:t>
      </w:r>
    </w:p>
    <w:p w14:paraId="40F70AB5" w14:textId="77777777" w:rsidR="00067ABC" w:rsidRPr="002E0E23" w:rsidRDefault="002E543F" w:rsidP="007D7C52">
      <w:pPr>
        <w:pStyle w:val="MainBullet"/>
        <w:numPr>
          <w:ilvl w:val="0"/>
          <w:numId w:val="0"/>
        </w:numPr>
        <w:jc w:val="both"/>
        <w:rPr>
          <w:rFonts w:ascii="Calibri" w:hAnsi="Calibri" w:cs="Calibri"/>
          <w:b/>
        </w:rPr>
      </w:pPr>
      <w:r w:rsidRPr="002E0E23">
        <w:rPr>
          <w:rFonts w:ascii="Calibri" w:hAnsi="Calibri" w:cs="Calibri"/>
          <w:b/>
        </w:rPr>
        <w:t xml:space="preserve">                                                                       </w:t>
      </w:r>
    </w:p>
    <w:p w14:paraId="60628A82" w14:textId="5561A061" w:rsidR="009F3C99" w:rsidRPr="002E0E23" w:rsidRDefault="007D7C52" w:rsidP="007D7C52">
      <w:pPr>
        <w:pStyle w:val="MainBullet"/>
        <w:numPr>
          <w:ilvl w:val="0"/>
          <w:numId w:val="0"/>
        </w:numPr>
        <w:jc w:val="both"/>
        <w:rPr>
          <w:rFonts w:ascii="Calibri" w:hAnsi="Calibri" w:cs="Calibri"/>
          <w:b/>
          <w:u w:val="single"/>
        </w:rPr>
      </w:pPr>
      <w:r w:rsidRPr="002E0E23">
        <w:rPr>
          <w:rFonts w:ascii="Calibri" w:hAnsi="Calibri" w:cs="Calibri"/>
          <w:b/>
        </w:rPr>
        <w:t>1</w:t>
      </w:r>
      <w:r w:rsidR="00D2413E" w:rsidRPr="002E0E23">
        <w:rPr>
          <w:rFonts w:ascii="Calibri" w:hAnsi="Calibri" w:cs="Calibri"/>
          <w:b/>
        </w:rPr>
        <w:t>0</w:t>
      </w:r>
      <w:r w:rsidRPr="002E0E23">
        <w:rPr>
          <w:rFonts w:ascii="Calibri" w:hAnsi="Calibri" w:cs="Calibri"/>
          <w:b/>
        </w:rPr>
        <w:t xml:space="preserve">     </w:t>
      </w:r>
      <w:r w:rsidR="007715F2">
        <w:rPr>
          <w:rFonts w:ascii="Calibri" w:hAnsi="Calibri" w:cs="Calibri"/>
          <w:b/>
        </w:rPr>
        <w:tab/>
      </w:r>
      <w:r w:rsidR="00FF6442" w:rsidRPr="002E0E23">
        <w:rPr>
          <w:rFonts w:ascii="Calibri" w:hAnsi="Calibri" w:cs="Calibri"/>
          <w:b/>
          <w:u w:val="single"/>
        </w:rPr>
        <w:t>BPC WEBSITE</w:t>
      </w:r>
    </w:p>
    <w:p w14:paraId="3F688561" w14:textId="475018DF" w:rsidR="001C7757" w:rsidRPr="002E0E23" w:rsidRDefault="00D2413E" w:rsidP="00A71D50">
      <w:pPr>
        <w:pStyle w:val="MainBullet"/>
        <w:numPr>
          <w:ilvl w:val="0"/>
          <w:numId w:val="0"/>
        </w:numPr>
        <w:ind w:left="720"/>
        <w:jc w:val="both"/>
        <w:rPr>
          <w:rFonts w:ascii="Calibri" w:hAnsi="Calibri" w:cs="Calibri"/>
          <w:bCs/>
        </w:rPr>
      </w:pPr>
      <w:r w:rsidRPr="002E0E23">
        <w:rPr>
          <w:rFonts w:ascii="Calibri" w:hAnsi="Calibri" w:cs="Calibri"/>
          <w:bCs/>
        </w:rPr>
        <w:t xml:space="preserve">No further action required </w:t>
      </w:r>
      <w:proofErr w:type="gramStart"/>
      <w:r w:rsidRPr="002E0E23">
        <w:rPr>
          <w:rFonts w:ascii="Calibri" w:hAnsi="Calibri" w:cs="Calibri"/>
          <w:bCs/>
        </w:rPr>
        <w:t>at the moment</w:t>
      </w:r>
      <w:proofErr w:type="gramEnd"/>
      <w:r w:rsidR="007715F2">
        <w:rPr>
          <w:rFonts w:ascii="Calibri" w:hAnsi="Calibri" w:cs="Calibri"/>
          <w:bCs/>
        </w:rPr>
        <w:t>.</w:t>
      </w:r>
    </w:p>
    <w:p w14:paraId="27D1A026" w14:textId="77777777" w:rsidR="00D2413E" w:rsidRPr="002E0E23" w:rsidRDefault="00D2413E" w:rsidP="00D2413E">
      <w:pPr>
        <w:pStyle w:val="MainBullet"/>
        <w:numPr>
          <w:ilvl w:val="0"/>
          <w:numId w:val="0"/>
        </w:numPr>
        <w:ind w:left="1440"/>
        <w:jc w:val="both"/>
        <w:rPr>
          <w:rFonts w:ascii="Calibri" w:hAnsi="Calibri" w:cs="Calibri"/>
          <w:b/>
        </w:rPr>
      </w:pPr>
    </w:p>
    <w:p w14:paraId="2FF99757" w14:textId="1D529D4E" w:rsidR="00D2413E" w:rsidRPr="002E0E23" w:rsidRDefault="00D2413E" w:rsidP="00D2413E">
      <w:pPr>
        <w:pStyle w:val="MainBullet"/>
        <w:numPr>
          <w:ilvl w:val="0"/>
          <w:numId w:val="0"/>
        </w:numPr>
        <w:jc w:val="both"/>
        <w:rPr>
          <w:rFonts w:ascii="Calibri" w:hAnsi="Calibri" w:cs="Calibri"/>
          <w:b/>
          <w:u w:val="single"/>
        </w:rPr>
      </w:pPr>
      <w:r w:rsidRPr="002E0E23">
        <w:rPr>
          <w:rFonts w:ascii="Calibri" w:hAnsi="Calibri" w:cs="Calibri"/>
          <w:b/>
        </w:rPr>
        <w:t xml:space="preserve">11      </w:t>
      </w:r>
      <w:r w:rsidR="007715F2">
        <w:rPr>
          <w:rFonts w:ascii="Calibri" w:hAnsi="Calibri" w:cs="Calibri"/>
          <w:b/>
        </w:rPr>
        <w:tab/>
      </w:r>
      <w:r w:rsidRPr="002E0E23">
        <w:rPr>
          <w:rFonts w:ascii="Calibri" w:hAnsi="Calibri" w:cs="Calibri"/>
          <w:b/>
          <w:u w:val="single"/>
        </w:rPr>
        <w:t>AOB</w:t>
      </w:r>
    </w:p>
    <w:p w14:paraId="152FADAA" w14:textId="77777777" w:rsidR="009F3C99" w:rsidRPr="002E0E23" w:rsidRDefault="00995C49" w:rsidP="007D7C52">
      <w:pPr>
        <w:pStyle w:val="MainBullet"/>
        <w:numPr>
          <w:ilvl w:val="0"/>
          <w:numId w:val="0"/>
        </w:numPr>
        <w:jc w:val="both"/>
        <w:rPr>
          <w:rFonts w:ascii="Calibri" w:hAnsi="Calibri" w:cs="Calibri"/>
          <w:bCs/>
          <w:u w:val="single"/>
        </w:rPr>
      </w:pPr>
      <w:r w:rsidRPr="002E0E23">
        <w:rPr>
          <w:rFonts w:ascii="Calibri" w:hAnsi="Calibri" w:cs="Calibri"/>
          <w:bCs/>
          <w:u w:val="single"/>
        </w:rPr>
        <w:t xml:space="preserve">          </w:t>
      </w:r>
    </w:p>
    <w:p w14:paraId="61260A0E" w14:textId="5D14829E" w:rsidR="008F2394" w:rsidRPr="002E0E23" w:rsidRDefault="00995C49" w:rsidP="008F2394">
      <w:pPr>
        <w:pStyle w:val="MainBullet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 w:rsidRPr="002E0E23">
        <w:rPr>
          <w:rFonts w:ascii="Calibri" w:hAnsi="Calibri" w:cs="Calibri"/>
          <w:bCs/>
        </w:rPr>
        <w:t xml:space="preserve">RP Requested that we purchase a salt </w:t>
      </w:r>
      <w:r w:rsidR="007715F2" w:rsidRPr="002E0E23">
        <w:rPr>
          <w:rFonts w:ascii="Calibri" w:hAnsi="Calibri" w:cs="Calibri"/>
          <w:bCs/>
        </w:rPr>
        <w:t>spreader,</w:t>
      </w:r>
      <w:r w:rsidRPr="002E0E23">
        <w:rPr>
          <w:rFonts w:ascii="Calibri" w:hAnsi="Calibri" w:cs="Calibri"/>
          <w:bCs/>
        </w:rPr>
        <w:t xml:space="preserve"> and this was agreed</w:t>
      </w:r>
      <w:r w:rsidR="008F2394" w:rsidRPr="002E0E23">
        <w:rPr>
          <w:rFonts w:ascii="Calibri" w:hAnsi="Calibri" w:cs="Calibri"/>
          <w:bCs/>
        </w:rPr>
        <w:tab/>
      </w:r>
      <w:r w:rsidR="00A71D50" w:rsidRPr="002E0E23">
        <w:rPr>
          <w:rFonts w:ascii="Calibri" w:hAnsi="Calibri" w:cs="Calibri"/>
          <w:bCs/>
        </w:rPr>
        <w:t>M</w:t>
      </w:r>
      <w:r w:rsidR="00FF6442" w:rsidRPr="002E0E23">
        <w:rPr>
          <w:rFonts w:ascii="Calibri" w:hAnsi="Calibri" w:cs="Calibri"/>
          <w:bCs/>
        </w:rPr>
        <w:t xml:space="preserve">J </w:t>
      </w:r>
      <w:r w:rsidR="00A71D50" w:rsidRPr="002E0E23">
        <w:rPr>
          <w:rFonts w:ascii="Calibri" w:hAnsi="Calibri" w:cs="Calibri"/>
          <w:bCs/>
        </w:rPr>
        <w:t>w</w:t>
      </w:r>
      <w:r w:rsidR="00FF6442" w:rsidRPr="002E0E23">
        <w:rPr>
          <w:rFonts w:ascii="Calibri" w:hAnsi="Calibri" w:cs="Calibri"/>
          <w:bCs/>
        </w:rPr>
        <w:t>ill</w:t>
      </w:r>
      <w:r w:rsidRPr="002E0E23">
        <w:rPr>
          <w:rFonts w:ascii="Calibri" w:hAnsi="Calibri" w:cs="Calibri"/>
          <w:bCs/>
        </w:rPr>
        <w:t xml:space="preserve"> mention at the next NAG meeting about </w:t>
      </w:r>
      <w:r w:rsidR="00FF6442" w:rsidRPr="002E0E23">
        <w:rPr>
          <w:rFonts w:ascii="Calibri" w:hAnsi="Calibri" w:cs="Calibri"/>
          <w:bCs/>
        </w:rPr>
        <w:t>aggressive</w:t>
      </w:r>
      <w:r w:rsidRPr="002E0E23">
        <w:rPr>
          <w:rFonts w:ascii="Calibri" w:hAnsi="Calibri" w:cs="Calibri"/>
          <w:bCs/>
        </w:rPr>
        <w:t xml:space="preserve"> door to door</w:t>
      </w:r>
      <w:r w:rsidR="008F2394" w:rsidRPr="002E0E23">
        <w:rPr>
          <w:rFonts w:ascii="Calibri" w:hAnsi="Calibri" w:cs="Calibri"/>
          <w:bCs/>
        </w:rPr>
        <w:t xml:space="preserve"> </w:t>
      </w:r>
      <w:r w:rsidR="007715F2" w:rsidRPr="002E0E23">
        <w:rPr>
          <w:rFonts w:ascii="Calibri" w:hAnsi="Calibri" w:cs="Calibri"/>
          <w:bCs/>
        </w:rPr>
        <w:t>salesmen.</w:t>
      </w:r>
    </w:p>
    <w:p w14:paraId="0B5C96E0" w14:textId="39AE7CFA" w:rsidR="00995C49" w:rsidRPr="002E0E23" w:rsidRDefault="00995C49" w:rsidP="008F2394">
      <w:pPr>
        <w:pStyle w:val="MainBullet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 w:rsidRPr="002E0E23">
        <w:rPr>
          <w:rFonts w:ascii="Calibri" w:hAnsi="Calibri" w:cs="Calibri"/>
          <w:bCs/>
        </w:rPr>
        <w:t>J</w:t>
      </w:r>
      <w:r w:rsidR="008F2394" w:rsidRPr="002E0E23">
        <w:rPr>
          <w:rFonts w:ascii="Calibri" w:hAnsi="Calibri" w:cs="Calibri"/>
          <w:bCs/>
        </w:rPr>
        <w:t xml:space="preserve">oe </w:t>
      </w:r>
      <w:r w:rsidRPr="002E0E23">
        <w:rPr>
          <w:rFonts w:ascii="Calibri" w:hAnsi="Calibri" w:cs="Calibri"/>
          <w:bCs/>
        </w:rPr>
        <w:t>T</w:t>
      </w:r>
      <w:r w:rsidR="008F2394" w:rsidRPr="002E0E23">
        <w:rPr>
          <w:rFonts w:ascii="Calibri" w:hAnsi="Calibri" w:cs="Calibri"/>
          <w:bCs/>
        </w:rPr>
        <w:t>urner</w:t>
      </w:r>
      <w:r w:rsidR="007715F2">
        <w:rPr>
          <w:rFonts w:ascii="Calibri" w:hAnsi="Calibri" w:cs="Calibri"/>
          <w:bCs/>
        </w:rPr>
        <w:t>: R</w:t>
      </w:r>
      <w:r w:rsidRPr="002E0E23">
        <w:rPr>
          <w:rFonts w:ascii="Calibri" w:hAnsi="Calibri" w:cs="Calibri"/>
          <w:bCs/>
        </w:rPr>
        <w:t>eported that the S6 now runs at 20min intervals Mon to Fri and</w:t>
      </w:r>
      <w:r w:rsidR="008F2394" w:rsidRPr="002E0E23">
        <w:rPr>
          <w:rFonts w:ascii="Calibri" w:hAnsi="Calibri" w:cs="Calibri"/>
          <w:bCs/>
        </w:rPr>
        <w:t xml:space="preserve"> </w:t>
      </w:r>
      <w:r w:rsidRPr="002E0E23">
        <w:rPr>
          <w:rFonts w:ascii="Calibri" w:hAnsi="Calibri" w:cs="Calibri"/>
          <w:bCs/>
        </w:rPr>
        <w:t>30min at weekends. He also mentioned that some white lines in the village</w:t>
      </w:r>
      <w:r w:rsidR="008F2394" w:rsidRPr="002E0E23">
        <w:rPr>
          <w:rFonts w:ascii="Calibri" w:hAnsi="Calibri" w:cs="Calibri"/>
          <w:bCs/>
        </w:rPr>
        <w:t xml:space="preserve"> </w:t>
      </w:r>
      <w:r w:rsidR="00A71D50" w:rsidRPr="002E0E23">
        <w:rPr>
          <w:rFonts w:ascii="Calibri" w:hAnsi="Calibri" w:cs="Calibri"/>
          <w:bCs/>
        </w:rPr>
        <w:t>n</w:t>
      </w:r>
      <w:r w:rsidRPr="002E0E23">
        <w:rPr>
          <w:rFonts w:ascii="Calibri" w:hAnsi="Calibri" w:cs="Calibri"/>
          <w:bCs/>
        </w:rPr>
        <w:t>eeded painting. AW asked him to send him the locations.</w:t>
      </w:r>
    </w:p>
    <w:p w14:paraId="7A14D667" w14:textId="77777777" w:rsidR="00685763" w:rsidRPr="002E0E23" w:rsidRDefault="00995C49" w:rsidP="00A71D50">
      <w:pPr>
        <w:pStyle w:val="MainBullet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 w:rsidRPr="002E0E23">
        <w:rPr>
          <w:rFonts w:ascii="Calibri" w:hAnsi="Calibri" w:cs="Calibri"/>
          <w:bCs/>
        </w:rPr>
        <w:t xml:space="preserve">JC </w:t>
      </w:r>
      <w:r w:rsidR="00685763" w:rsidRPr="002E0E23">
        <w:rPr>
          <w:rFonts w:ascii="Calibri" w:hAnsi="Calibri" w:cs="Calibri"/>
          <w:bCs/>
        </w:rPr>
        <w:t xml:space="preserve">brought up the quality of the grass cutting by the contactors and </w:t>
      </w:r>
      <w:r w:rsidR="00FF6442" w:rsidRPr="002E0E23">
        <w:rPr>
          <w:rFonts w:ascii="Calibri" w:hAnsi="Calibri" w:cs="Calibri"/>
          <w:bCs/>
        </w:rPr>
        <w:t>s</w:t>
      </w:r>
      <w:r w:rsidR="00A71D50" w:rsidRPr="002E0E23">
        <w:rPr>
          <w:rFonts w:ascii="Calibri" w:hAnsi="Calibri" w:cs="Calibri"/>
          <w:bCs/>
        </w:rPr>
        <w:t>uggested t</w:t>
      </w:r>
      <w:r w:rsidR="00685763" w:rsidRPr="002E0E23">
        <w:rPr>
          <w:rFonts w:ascii="Calibri" w:hAnsi="Calibri" w:cs="Calibri"/>
          <w:bCs/>
        </w:rPr>
        <w:t xml:space="preserve">hat this should go to </w:t>
      </w:r>
      <w:r w:rsidR="00FF6442" w:rsidRPr="002E0E23">
        <w:rPr>
          <w:rFonts w:ascii="Calibri" w:hAnsi="Calibri" w:cs="Calibri"/>
          <w:bCs/>
        </w:rPr>
        <w:t>tender. After</w:t>
      </w:r>
      <w:r w:rsidR="00685763" w:rsidRPr="002E0E23">
        <w:rPr>
          <w:rFonts w:ascii="Calibri" w:hAnsi="Calibri" w:cs="Calibri"/>
          <w:bCs/>
        </w:rPr>
        <w:t xml:space="preserve"> a lengthy discussion it was agreed that</w:t>
      </w:r>
      <w:r w:rsidR="00A71D50" w:rsidRPr="002E0E23">
        <w:rPr>
          <w:rFonts w:ascii="Calibri" w:hAnsi="Calibri" w:cs="Calibri"/>
          <w:bCs/>
        </w:rPr>
        <w:t xml:space="preserve"> </w:t>
      </w:r>
      <w:r w:rsidR="00685763" w:rsidRPr="002E0E23">
        <w:rPr>
          <w:rFonts w:ascii="Calibri" w:hAnsi="Calibri" w:cs="Calibri"/>
          <w:bCs/>
        </w:rPr>
        <w:t>RP would have a meeting with BGG to see if the service could be improved.</w:t>
      </w:r>
    </w:p>
    <w:p w14:paraId="0C72351E" w14:textId="77777777" w:rsidR="00685763" w:rsidRPr="002E0E23" w:rsidRDefault="00FF6442" w:rsidP="00A71D50">
      <w:pPr>
        <w:pStyle w:val="MainBullet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 w:rsidRPr="002E0E23">
        <w:rPr>
          <w:rFonts w:ascii="Calibri" w:hAnsi="Calibri" w:cs="Calibri"/>
          <w:bCs/>
        </w:rPr>
        <w:t>JC also</w:t>
      </w:r>
      <w:r w:rsidR="00685763" w:rsidRPr="002E0E23">
        <w:rPr>
          <w:rFonts w:ascii="Calibri" w:hAnsi="Calibri" w:cs="Calibri"/>
          <w:bCs/>
        </w:rPr>
        <w:t xml:space="preserve"> mentioned that he had sorted out the phone box </w:t>
      </w:r>
      <w:r w:rsidRPr="002E0E23">
        <w:rPr>
          <w:rFonts w:ascii="Calibri" w:hAnsi="Calibri" w:cs="Calibri"/>
          <w:bCs/>
        </w:rPr>
        <w:t>library</w:t>
      </w:r>
      <w:r w:rsidR="00685763" w:rsidRPr="002E0E23">
        <w:rPr>
          <w:rFonts w:ascii="Calibri" w:hAnsi="Calibri" w:cs="Calibri"/>
          <w:bCs/>
        </w:rPr>
        <w:t xml:space="preserve"> and removed</w:t>
      </w:r>
      <w:r w:rsidR="00A71D50" w:rsidRPr="002E0E23">
        <w:rPr>
          <w:rFonts w:ascii="Calibri" w:hAnsi="Calibri" w:cs="Calibri"/>
          <w:bCs/>
        </w:rPr>
        <w:t xml:space="preserve"> a</w:t>
      </w:r>
      <w:r w:rsidR="00685763" w:rsidRPr="002E0E23">
        <w:rPr>
          <w:rFonts w:ascii="Calibri" w:hAnsi="Calibri" w:cs="Calibri"/>
          <w:bCs/>
        </w:rPr>
        <w:t xml:space="preserve"> lot of old and unsuitable material</w:t>
      </w:r>
      <w:r w:rsidR="008F2394" w:rsidRPr="002E0E23">
        <w:rPr>
          <w:rFonts w:ascii="Calibri" w:hAnsi="Calibri" w:cs="Calibri"/>
          <w:bCs/>
        </w:rPr>
        <w:t>.</w:t>
      </w:r>
    </w:p>
    <w:p w14:paraId="146C7194" w14:textId="77777777" w:rsidR="005910A3" w:rsidRPr="002E0E23" w:rsidRDefault="00685763" w:rsidP="00A71D50">
      <w:pPr>
        <w:pStyle w:val="MainBullet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 w:rsidRPr="002E0E23">
        <w:rPr>
          <w:rFonts w:ascii="Calibri" w:hAnsi="Calibri" w:cs="Calibri"/>
          <w:bCs/>
        </w:rPr>
        <w:t xml:space="preserve">RP </w:t>
      </w:r>
      <w:r w:rsidR="005910A3" w:rsidRPr="002E0E23">
        <w:rPr>
          <w:rFonts w:ascii="Calibri" w:hAnsi="Calibri" w:cs="Calibri"/>
          <w:bCs/>
        </w:rPr>
        <w:t>said that Dan Westmorland would be working for his D of E award under</w:t>
      </w:r>
      <w:r w:rsidR="00A71D50" w:rsidRPr="002E0E23">
        <w:rPr>
          <w:rFonts w:ascii="Calibri" w:hAnsi="Calibri" w:cs="Calibri"/>
          <w:bCs/>
        </w:rPr>
        <w:t xml:space="preserve"> t</w:t>
      </w:r>
      <w:r w:rsidR="005910A3" w:rsidRPr="002E0E23">
        <w:rPr>
          <w:rFonts w:ascii="Calibri" w:hAnsi="Calibri" w:cs="Calibri"/>
          <w:bCs/>
        </w:rPr>
        <w:t>he guidance of JC.</w:t>
      </w:r>
    </w:p>
    <w:p w14:paraId="1F4DFEA7" w14:textId="77777777" w:rsidR="00685763" w:rsidRPr="002E0E23" w:rsidRDefault="00685763" w:rsidP="007D7C52">
      <w:pPr>
        <w:pStyle w:val="MainBullet"/>
        <w:numPr>
          <w:ilvl w:val="0"/>
          <w:numId w:val="0"/>
        </w:numPr>
        <w:jc w:val="both"/>
        <w:rPr>
          <w:rFonts w:ascii="Calibri" w:hAnsi="Calibri" w:cs="Calibri"/>
          <w:bCs/>
        </w:rPr>
      </w:pPr>
    </w:p>
    <w:p w14:paraId="3F66F79C" w14:textId="3A94014F" w:rsidR="005910A3" w:rsidRPr="002E0E23" w:rsidRDefault="005910A3" w:rsidP="007715F2">
      <w:pPr>
        <w:pStyle w:val="MainBullet"/>
        <w:numPr>
          <w:ilvl w:val="0"/>
          <w:numId w:val="0"/>
        </w:numPr>
        <w:ind w:left="720" w:hanging="620"/>
        <w:jc w:val="both"/>
        <w:rPr>
          <w:rFonts w:ascii="Calibri" w:hAnsi="Calibri" w:cs="Calibri"/>
          <w:bCs/>
        </w:rPr>
      </w:pPr>
      <w:r w:rsidRPr="007715F2">
        <w:rPr>
          <w:rFonts w:ascii="Calibri" w:hAnsi="Calibri" w:cs="Calibri"/>
          <w:b/>
        </w:rPr>
        <w:t>12</w:t>
      </w:r>
      <w:r w:rsidRPr="002E0E23">
        <w:rPr>
          <w:rFonts w:ascii="Calibri" w:hAnsi="Calibri" w:cs="Calibri"/>
          <w:bCs/>
        </w:rPr>
        <w:t xml:space="preserve">     </w:t>
      </w:r>
      <w:r w:rsidR="007715F2">
        <w:rPr>
          <w:rFonts w:ascii="Calibri" w:hAnsi="Calibri" w:cs="Calibri"/>
          <w:bCs/>
        </w:rPr>
        <w:tab/>
      </w:r>
      <w:r w:rsidRPr="002E0E23">
        <w:rPr>
          <w:rFonts w:ascii="Calibri" w:hAnsi="Calibri" w:cs="Calibri"/>
          <w:bCs/>
        </w:rPr>
        <w:t>The next meeting of Buckland Parish Council will be on Monday November 15</w:t>
      </w:r>
      <w:r w:rsidRPr="002E0E23">
        <w:rPr>
          <w:rFonts w:ascii="Calibri" w:hAnsi="Calibri" w:cs="Calibri"/>
          <w:bCs/>
          <w:vertAlign w:val="superscript"/>
        </w:rPr>
        <w:t>th</w:t>
      </w:r>
      <w:r w:rsidR="007715F2">
        <w:rPr>
          <w:rFonts w:ascii="Calibri" w:hAnsi="Calibri" w:cs="Calibri"/>
          <w:bCs/>
        </w:rPr>
        <w:t xml:space="preserve"> at </w:t>
      </w:r>
      <w:r w:rsidRPr="002E0E23">
        <w:rPr>
          <w:rFonts w:ascii="Calibri" w:hAnsi="Calibri" w:cs="Calibri"/>
          <w:bCs/>
        </w:rPr>
        <w:t>7.30pm in Buckland Village Hall.</w:t>
      </w:r>
    </w:p>
    <w:p w14:paraId="6C35EF37" w14:textId="77777777" w:rsidR="00685763" w:rsidRPr="002E0E23" w:rsidRDefault="00685763" w:rsidP="007D7C52">
      <w:pPr>
        <w:pStyle w:val="MainBullet"/>
        <w:numPr>
          <w:ilvl w:val="0"/>
          <w:numId w:val="0"/>
        </w:numPr>
        <w:jc w:val="both"/>
        <w:rPr>
          <w:rFonts w:ascii="Calibri" w:hAnsi="Calibri" w:cs="Calibri"/>
          <w:bCs/>
        </w:rPr>
      </w:pPr>
      <w:r w:rsidRPr="002E0E23">
        <w:rPr>
          <w:rFonts w:ascii="Calibri" w:hAnsi="Calibri" w:cs="Calibri"/>
          <w:bCs/>
        </w:rPr>
        <w:t xml:space="preserve">        </w:t>
      </w:r>
    </w:p>
    <w:p w14:paraId="6C26FF1F" w14:textId="77777777" w:rsidR="00995C49" w:rsidRPr="002E0E23" w:rsidRDefault="00995C49" w:rsidP="007D7C52">
      <w:pPr>
        <w:pStyle w:val="MainBullet"/>
        <w:numPr>
          <w:ilvl w:val="0"/>
          <w:numId w:val="0"/>
        </w:numPr>
        <w:jc w:val="both"/>
        <w:rPr>
          <w:rFonts w:ascii="Calibri" w:hAnsi="Calibri" w:cs="Calibri"/>
          <w:bCs/>
        </w:rPr>
      </w:pPr>
      <w:r w:rsidRPr="002E0E23">
        <w:rPr>
          <w:rFonts w:ascii="Calibri" w:hAnsi="Calibri" w:cs="Calibri"/>
          <w:bCs/>
        </w:rPr>
        <w:t xml:space="preserve">          </w:t>
      </w:r>
    </w:p>
    <w:p w14:paraId="2F164911" w14:textId="77777777" w:rsidR="008810BA" w:rsidRPr="002E0E23" w:rsidRDefault="008810BA" w:rsidP="007D7C52">
      <w:pPr>
        <w:pStyle w:val="MainBullet"/>
        <w:numPr>
          <w:ilvl w:val="0"/>
          <w:numId w:val="0"/>
        </w:numPr>
        <w:jc w:val="both"/>
        <w:rPr>
          <w:rFonts w:ascii="Calibri" w:hAnsi="Calibri" w:cs="Calibri"/>
          <w:b/>
          <w:u w:val="single"/>
        </w:rPr>
      </w:pPr>
      <w:r w:rsidRPr="002E0E23">
        <w:rPr>
          <w:rFonts w:ascii="Calibri" w:hAnsi="Calibri" w:cs="Calibri"/>
          <w:b/>
          <w:u w:val="single"/>
        </w:rPr>
        <w:t xml:space="preserve">         </w:t>
      </w:r>
    </w:p>
    <w:p w14:paraId="04FDCDF2" w14:textId="77777777" w:rsidR="009307C0" w:rsidRPr="002E0E23" w:rsidRDefault="009307C0" w:rsidP="007D7C52">
      <w:pPr>
        <w:pStyle w:val="MainBullet"/>
        <w:numPr>
          <w:ilvl w:val="0"/>
          <w:numId w:val="0"/>
        </w:numPr>
        <w:jc w:val="both"/>
        <w:rPr>
          <w:rFonts w:ascii="Calibri" w:hAnsi="Calibri" w:cs="Calibri"/>
          <w:b/>
          <w:u w:val="single"/>
        </w:rPr>
      </w:pPr>
    </w:p>
    <w:p w14:paraId="17D27C4E" w14:textId="77777777" w:rsidR="007225FF" w:rsidRPr="002E0E23" w:rsidRDefault="009307C0" w:rsidP="00404B62">
      <w:pPr>
        <w:pStyle w:val="MainBullet"/>
        <w:numPr>
          <w:ilvl w:val="0"/>
          <w:numId w:val="0"/>
        </w:numPr>
        <w:jc w:val="both"/>
        <w:rPr>
          <w:rFonts w:ascii="Calibri" w:hAnsi="Calibri" w:cs="Calibri"/>
          <w:b/>
          <w:u w:val="single"/>
        </w:rPr>
      </w:pPr>
      <w:r w:rsidRPr="002E0E23">
        <w:rPr>
          <w:rFonts w:ascii="Calibri" w:hAnsi="Calibri" w:cs="Calibri"/>
          <w:b/>
          <w:u w:val="single"/>
        </w:rPr>
        <w:t xml:space="preserve">          </w:t>
      </w:r>
    </w:p>
    <w:p w14:paraId="00F78971" w14:textId="77777777" w:rsidR="00BA0B23" w:rsidRPr="002E0E23" w:rsidRDefault="004363C9" w:rsidP="007225FF">
      <w:pPr>
        <w:pStyle w:val="MainBullet"/>
        <w:numPr>
          <w:ilvl w:val="0"/>
          <w:numId w:val="0"/>
        </w:numPr>
        <w:ind w:left="720" w:hanging="720"/>
        <w:rPr>
          <w:rFonts w:ascii="Calibri" w:hAnsi="Calibri" w:cs="Calibri"/>
        </w:rPr>
      </w:pPr>
      <w:r w:rsidRPr="002E0E23">
        <w:rPr>
          <w:rFonts w:ascii="Calibri" w:hAnsi="Calibri" w:cs="Calibri"/>
        </w:rPr>
        <w:t xml:space="preserve"> </w:t>
      </w:r>
      <w:r w:rsidR="00EE0DA4" w:rsidRPr="002E0E23">
        <w:rPr>
          <w:rFonts w:ascii="Calibri" w:hAnsi="Calibri" w:cs="Calibri"/>
        </w:rPr>
        <w:t>Chairman _________________________ Clerk_____________________ Date_______</w:t>
      </w:r>
    </w:p>
    <w:sectPr w:rsidR="00BA0B23" w:rsidRPr="002E0E23" w:rsidSect="002B2E9A">
      <w:endnotePr>
        <w:numFmt w:val="decimal"/>
      </w:endnotePr>
      <w:type w:val="continuous"/>
      <w:pgSz w:w="11905" w:h="16837"/>
      <w:pgMar w:top="1134" w:right="1080" w:bottom="1440" w:left="1080" w:header="1440" w:footer="144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7F3"/>
    <w:multiLevelType w:val="hybridMultilevel"/>
    <w:tmpl w:val="5BB0C0E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373EA"/>
    <w:multiLevelType w:val="hybridMultilevel"/>
    <w:tmpl w:val="1D7A31A6"/>
    <w:lvl w:ilvl="0" w:tplc="FED4D9DE">
      <w:start w:val="1"/>
      <w:numFmt w:val="bullet"/>
      <w:pStyle w:val="MyBullets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2" w15:restartNumberingAfterBreak="0">
    <w:nsid w:val="0B67212A"/>
    <w:multiLevelType w:val="hybridMultilevel"/>
    <w:tmpl w:val="FE8CD4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C2099"/>
    <w:multiLevelType w:val="hybridMultilevel"/>
    <w:tmpl w:val="0FD83A72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15BD2E4E"/>
    <w:multiLevelType w:val="hybridMultilevel"/>
    <w:tmpl w:val="EE3CFA2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F7C191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atang" w:eastAsia="Batang" w:hAnsi="Batang" w:cs="Times New Roman" w:hint="eastAsia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16E37"/>
    <w:multiLevelType w:val="hybridMultilevel"/>
    <w:tmpl w:val="58E485D6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A520C9"/>
    <w:multiLevelType w:val="hybridMultilevel"/>
    <w:tmpl w:val="1B7EFD9E"/>
    <w:lvl w:ilvl="0" w:tplc="6BF65A0E">
      <w:start w:val="1"/>
      <w:numFmt w:val="decimal"/>
      <w:pStyle w:val="MainBullet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4D984FDE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7" w15:restartNumberingAfterBreak="0">
    <w:nsid w:val="25C66820"/>
    <w:multiLevelType w:val="hybridMultilevel"/>
    <w:tmpl w:val="8D2EB278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87E66B4">
      <w:start w:val="1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C14D8"/>
    <w:multiLevelType w:val="hybridMultilevel"/>
    <w:tmpl w:val="A14A40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</w:rPr>
    </w:lvl>
    <w:lvl w:ilvl="1" w:tplc="4D984F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6C2E2C"/>
    <w:multiLevelType w:val="hybridMultilevel"/>
    <w:tmpl w:val="19FC5A4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755A3B"/>
    <w:multiLevelType w:val="hybridMultilevel"/>
    <w:tmpl w:val="0C7C72D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AE46DE6"/>
    <w:multiLevelType w:val="hybridMultilevel"/>
    <w:tmpl w:val="950EBA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3861B3"/>
    <w:multiLevelType w:val="hybridMultilevel"/>
    <w:tmpl w:val="BACCAA26"/>
    <w:lvl w:ilvl="0" w:tplc="AC9441EE">
      <w:start w:val="12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F2721"/>
    <w:multiLevelType w:val="hybridMultilevel"/>
    <w:tmpl w:val="A9BE5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942EA"/>
    <w:multiLevelType w:val="hybridMultilevel"/>
    <w:tmpl w:val="1A4A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712E4"/>
    <w:multiLevelType w:val="hybridMultilevel"/>
    <w:tmpl w:val="C7A8FF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A63060"/>
    <w:multiLevelType w:val="hybridMultilevel"/>
    <w:tmpl w:val="0B66CB7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C477A3B"/>
    <w:multiLevelType w:val="hybridMultilevel"/>
    <w:tmpl w:val="E25C64A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DA62E7F"/>
    <w:multiLevelType w:val="hybridMultilevel"/>
    <w:tmpl w:val="651E9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A42A0F"/>
    <w:multiLevelType w:val="hybridMultilevel"/>
    <w:tmpl w:val="7DA0D90C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50911298"/>
    <w:multiLevelType w:val="hybridMultilevel"/>
    <w:tmpl w:val="250CA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10CD0"/>
    <w:multiLevelType w:val="hybridMultilevel"/>
    <w:tmpl w:val="936AE0D8"/>
    <w:lvl w:ilvl="0" w:tplc="93D49716">
      <w:start w:val="13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62AF8"/>
    <w:multiLevelType w:val="hybridMultilevel"/>
    <w:tmpl w:val="323A22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94F000C"/>
    <w:multiLevelType w:val="hybridMultilevel"/>
    <w:tmpl w:val="01FEBB56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5D13788C"/>
    <w:multiLevelType w:val="hybridMultilevel"/>
    <w:tmpl w:val="ED708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85CFC"/>
    <w:multiLevelType w:val="hybridMultilevel"/>
    <w:tmpl w:val="E13AF416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 w15:restartNumberingAfterBreak="0">
    <w:nsid w:val="623606C2"/>
    <w:multiLevelType w:val="hybridMultilevel"/>
    <w:tmpl w:val="CDF013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F278B3"/>
    <w:multiLevelType w:val="hybridMultilevel"/>
    <w:tmpl w:val="2CE4B5BE"/>
    <w:lvl w:ilvl="0" w:tplc="D4429A62">
      <w:start w:val="1"/>
      <w:numFmt w:val="bullet"/>
      <w:pStyle w:val="Sub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4D984FDE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</w:abstractNum>
  <w:abstractNum w:abstractNumId="28" w15:restartNumberingAfterBreak="0">
    <w:nsid w:val="7AFC7995"/>
    <w:multiLevelType w:val="hybridMultilevel"/>
    <w:tmpl w:val="2F96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07CDD"/>
    <w:multiLevelType w:val="hybridMultilevel"/>
    <w:tmpl w:val="1F9AADCA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 w16cid:durableId="1282423723">
    <w:abstractNumId w:val="1"/>
  </w:num>
  <w:num w:numId="2" w16cid:durableId="1342128320">
    <w:abstractNumId w:val="6"/>
  </w:num>
  <w:num w:numId="3" w16cid:durableId="1256791783">
    <w:abstractNumId w:val="27"/>
  </w:num>
  <w:num w:numId="4" w16cid:durableId="937493131">
    <w:abstractNumId w:val="10"/>
  </w:num>
  <w:num w:numId="5" w16cid:durableId="740297509">
    <w:abstractNumId w:val="22"/>
  </w:num>
  <w:num w:numId="6" w16cid:durableId="1198659532">
    <w:abstractNumId w:val="0"/>
  </w:num>
  <w:num w:numId="7" w16cid:durableId="530651127">
    <w:abstractNumId w:val="5"/>
  </w:num>
  <w:num w:numId="8" w16cid:durableId="580409836">
    <w:abstractNumId w:val="4"/>
  </w:num>
  <w:num w:numId="9" w16cid:durableId="2080208697">
    <w:abstractNumId w:val="7"/>
  </w:num>
  <w:num w:numId="10" w16cid:durableId="369763402">
    <w:abstractNumId w:val="14"/>
  </w:num>
  <w:num w:numId="11" w16cid:durableId="1826386591">
    <w:abstractNumId w:val="16"/>
  </w:num>
  <w:num w:numId="12" w16cid:durableId="44447534">
    <w:abstractNumId w:val="17"/>
  </w:num>
  <w:num w:numId="13" w16cid:durableId="794523086">
    <w:abstractNumId w:val="15"/>
  </w:num>
  <w:num w:numId="14" w16cid:durableId="960455857">
    <w:abstractNumId w:val="2"/>
  </w:num>
  <w:num w:numId="15" w16cid:durableId="764303945">
    <w:abstractNumId w:val="28"/>
  </w:num>
  <w:num w:numId="16" w16cid:durableId="1668942399">
    <w:abstractNumId w:val="24"/>
  </w:num>
  <w:num w:numId="17" w16cid:durableId="1108741491">
    <w:abstractNumId w:val="8"/>
  </w:num>
  <w:num w:numId="18" w16cid:durableId="784276198">
    <w:abstractNumId w:val="18"/>
  </w:num>
  <w:num w:numId="19" w16cid:durableId="768741472">
    <w:abstractNumId w:val="12"/>
  </w:num>
  <w:num w:numId="20" w16cid:durableId="1558319261">
    <w:abstractNumId w:val="9"/>
  </w:num>
  <w:num w:numId="21" w16cid:durableId="375590380">
    <w:abstractNumId w:val="13"/>
  </w:num>
  <w:num w:numId="22" w16cid:durableId="1107384937">
    <w:abstractNumId w:val="6"/>
    <w:lvlOverride w:ilvl="0">
      <w:startOverride w:val="9"/>
    </w:lvlOverride>
  </w:num>
  <w:num w:numId="23" w16cid:durableId="1126464724">
    <w:abstractNumId w:val="6"/>
    <w:lvlOverride w:ilvl="0">
      <w:startOverride w:val="13"/>
    </w:lvlOverride>
  </w:num>
  <w:num w:numId="24" w16cid:durableId="873544911">
    <w:abstractNumId w:val="20"/>
  </w:num>
  <w:num w:numId="25" w16cid:durableId="287710247">
    <w:abstractNumId w:val="6"/>
    <w:lvlOverride w:ilvl="0"/>
  </w:num>
  <w:num w:numId="26" w16cid:durableId="1130561901">
    <w:abstractNumId w:val="6"/>
    <w:lvlOverride w:ilvl="0">
      <w:startOverride w:val="5"/>
    </w:lvlOverride>
  </w:num>
  <w:num w:numId="27" w16cid:durableId="1569268542">
    <w:abstractNumId w:val="23"/>
  </w:num>
  <w:num w:numId="28" w16cid:durableId="879315728">
    <w:abstractNumId w:val="29"/>
  </w:num>
  <w:num w:numId="29" w16cid:durableId="1473981113">
    <w:abstractNumId w:val="25"/>
  </w:num>
  <w:num w:numId="30" w16cid:durableId="675769211">
    <w:abstractNumId w:val="19"/>
  </w:num>
  <w:num w:numId="31" w16cid:durableId="380709695">
    <w:abstractNumId w:val="3"/>
  </w:num>
  <w:num w:numId="32" w16cid:durableId="1198545869">
    <w:abstractNumId w:val="11"/>
  </w:num>
  <w:num w:numId="33" w16cid:durableId="51582743">
    <w:abstractNumId w:val="21"/>
  </w:num>
  <w:num w:numId="34" w16cid:durableId="1895002419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A1"/>
    <w:rsid w:val="000007C4"/>
    <w:rsid w:val="00002E76"/>
    <w:rsid w:val="000059DE"/>
    <w:rsid w:val="00006CFF"/>
    <w:rsid w:val="00012BC5"/>
    <w:rsid w:val="00013DF5"/>
    <w:rsid w:val="00020B79"/>
    <w:rsid w:val="00027794"/>
    <w:rsid w:val="0003327A"/>
    <w:rsid w:val="00042F0B"/>
    <w:rsid w:val="0005510E"/>
    <w:rsid w:val="00057A04"/>
    <w:rsid w:val="00063763"/>
    <w:rsid w:val="000662D5"/>
    <w:rsid w:val="00066E07"/>
    <w:rsid w:val="00067ABC"/>
    <w:rsid w:val="000841C2"/>
    <w:rsid w:val="000A2261"/>
    <w:rsid w:val="000C54D2"/>
    <w:rsid w:val="000C7DAE"/>
    <w:rsid w:val="000D22BA"/>
    <w:rsid w:val="0010303F"/>
    <w:rsid w:val="00117F14"/>
    <w:rsid w:val="001259E3"/>
    <w:rsid w:val="00126E87"/>
    <w:rsid w:val="00127E54"/>
    <w:rsid w:val="0013141B"/>
    <w:rsid w:val="00137D6E"/>
    <w:rsid w:val="001425A6"/>
    <w:rsid w:val="0014284E"/>
    <w:rsid w:val="00143A7A"/>
    <w:rsid w:val="00150313"/>
    <w:rsid w:val="00183CD2"/>
    <w:rsid w:val="0019594D"/>
    <w:rsid w:val="001A701F"/>
    <w:rsid w:val="001B3AD3"/>
    <w:rsid w:val="001B7E8A"/>
    <w:rsid w:val="001C00CD"/>
    <w:rsid w:val="001C0B13"/>
    <w:rsid w:val="001C31C8"/>
    <w:rsid w:val="001C521A"/>
    <w:rsid w:val="001C6578"/>
    <w:rsid w:val="001C7757"/>
    <w:rsid w:val="001D2169"/>
    <w:rsid w:val="001D4FC3"/>
    <w:rsid w:val="001D7695"/>
    <w:rsid w:val="001E11C3"/>
    <w:rsid w:val="001E6DF4"/>
    <w:rsid w:val="001F4693"/>
    <w:rsid w:val="00202A6F"/>
    <w:rsid w:val="00203333"/>
    <w:rsid w:val="00207A79"/>
    <w:rsid w:val="00214077"/>
    <w:rsid w:val="002155DA"/>
    <w:rsid w:val="00222CF2"/>
    <w:rsid w:val="0022350B"/>
    <w:rsid w:val="00232AAB"/>
    <w:rsid w:val="002343DC"/>
    <w:rsid w:val="002472D9"/>
    <w:rsid w:val="00250AD0"/>
    <w:rsid w:val="00254B4F"/>
    <w:rsid w:val="00255657"/>
    <w:rsid w:val="00263EF8"/>
    <w:rsid w:val="00271F90"/>
    <w:rsid w:val="002842FA"/>
    <w:rsid w:val="00292082"/>
    <w:rsid w:val="0029622A"/>
    <w:rsid w:val="00296987"/>
    <w:rsid w:val="002A2A0E"/>
    <w:rsid w:val="002A3316"/>
    <w:rsid w:val="002A6DF9"/>
    <w:rsid w:val="002A77CE"/>
    <w:rsid w:val="002B2E9A"/>
    <w:rsid w:val="002B59A3"/>
    <w:rsid w:val="002D7D65"/>
    <w:rsid w:val="002E0A6E"/>
    <w:rsid w:val="002E0E23"/>
    <w:rsid w:val="002E543F"/>
    <w:rsid w:val="00305DB6"/>
    <w:rsid w:val="00315DAC"/>
    <w:rsid w:val="00325AC4"/>
    <w:rsid w:val="00334F25"/>
    <w:rsid w:val="00341937"/>
    <w:rsid w:val="00344534"/>
    <w:rsid w:val="00352178"/>
    <w:rsid w:val="00360943"/>
    <w:rsid w:val="003742B6"/>
    <w:rsid w:val="003863A9"/>
    <w:rsid w:val="00391B06"/>
    <w:rsid w:val="003A1AC3"/>
    <w:rsid w:val="003A3A4A"/>
    <w:rsid w:val="003A7826"/>
    <w:rsid w:val="003A7AD6"/>
    <w:rsid w:val="003D68B4"/>
    <w:rsid w:val="003E6155"/>
    <w:rsid w:val="003F7CAF"/>
    <w:rsid w:val="004049C5"/>
    <w:rsid w:val="00404B62"/>
    <w:rsid w:val="00410321"/>
    <w:rsid w:val="00411F32"/>
    <w:rsid w:val="00427D1A"/>
    <w:rsid w:val="004363C9"/>
    <w:rsid w:val="00442809"/>
    <w:rsid w:val="0044377F"/>
    <w:rsid w:val="00454EBC"/>
    <w:rsid w:val="004565B4"/>
    <w:rsid w:val="0045752C"/>
    <w:rsid w:val="0046506F"/>
    <w:rsid w:val="004751E8"/>
    <w:rsid w:val="004778F5"/>
    <w:rsid w:val="00485FC4"/>
    <w:rsid w:val="00486137"/>
    <w:rsid w:val="004A46D3"/>
    <w:rsid w:val="004B687F"/>
    <w:rsid w:val="004B748F"/>
    <w:rsid w:val="004C1409"/>
    <w:rsid w:val="004C1BA3"/>
    <w:rsid w:val="004C21B2"/>
    <w:rsid w:val="004C53DA"/>
    <w:rsid w:val="004C7000"/>
    <w:rsid w:val="004C7918"/>
    <w:rsid w:val="004E2486"/>
    <w:rsid w:val="004F224B"/>
    <w:rsid w:val="004F5DEE"/>
    <w:rsid w:val="00503E53"/>
    <w:rsid w:val="00505372"/>
    <w:rsid w:val="00505E25"/>
    <w:rsid w:val="0051497B"/>
    <w:rsid w:val="00523425"/>
    <w:rsid w:val="00543C57"/>
    <w:rsid w:val="0055335C"/>
    <w:rsid w:val="00553C02"/>
    <w:rsid w:val="00554612"/>
    <w:rsid w:val="00556856"/>
    <w:rsid w:val="00557EFD"/>
    <w:rsid w:val="005665C8"/>
    <w:rsid w:val="00572774"/>
    <w:rsid w:val="005729EF"/>
    <w:rsid w:val="00586218"/>
    <w:rsid w:val="005910A3"/>
    <w:rsid w:val="005A4EE6"/>
    <w:rsid w:val="005A5ACC"/>
    <w:rsid w:val="005A7550"/>
    <w:rsid w:val="005B4C67"/>
    <w:rsid w:val="005B4E51"/>
    <w:rsid w:val="005B5896"/>
    <w:rsid w:val="005C4364"/>
    <w:rsid w:val="005C6217"/>
    <w:rsid w:val="005D15C8"/>
    <w:rsid w:val="005D342F"/>
    <w:rsid w:val="005E77C4"/>
    <w:rsid w:val="005F08C6"/>
    <w:rsid w:val="005F1661"/>
    <w:rsid w:val="005F2933"/>
    <w:rsid w:val="005F7732"/>
    <w:rsid w:val="00610418"/>
    <w:rsid w:val="00615371"/>
    <w:rsid w:val="00624DB8"/>
    <w:rsid w:val="00665097"/>
    <w:rsid w:val="00680923"/>
    <w:rsid w:val="00685763"/>
    <w:rsid w:val="006910B1"/>
    <w:rsid w:val="006936A3"/>
    <w:rsid w:val="006A651E"/>
    <w:rsid w:val="006A76CF"/>
    <w:rsid w:val="006B47B0"/>
    <w:rsid w:val="006C51F6"/>
    <w:rsid w:val="006D5AAC"/>
    <w:rsid w:val="006E087E"/>
    <w:rsid w:val="006E10B5"/>
    <w:rsid w:val="006E3B7B"/>
    <w:rsid w:val="006F251E"/>
    <w:rsid w:val="00700DB9"/>
    <w:rsid w:val="007039E1"/>
    <w:rsid w:val="00707DF2"/>
    <w:rsid w:val="00714C61"/>
    <w:rsid w:val="007225FF"/>
    <w:rsid w:val="00723F2A"/>
    <w:rsid w:val="00737C5A"/>
    <w:rsid w:val="00743CFA"/>
    <w:rsid w:val="00755B0E"/>
    <w:rsid w:val="0076153C"/>
    <w:rsid w:val="007636DE"/>
    <w:rsid w:val="007639E0"/>
    <w:rsid w:val="007715F2"/>
    <w:rsid w:val="00772DD8"/>
    <w:rsid w:val="007755A9"/>
    <w:rsid w:val="0079739D"/>
    <w:rsid w:val="007B0A9C"/>
    <w:rsid w:val="007B3B21"/>
    <w:rsid w:val="007C006F"/>
    <w:rsid w:val="007D03FE"/>
    <w:rsid w:val="007D0A6E"/>
    <w:rsid w:val="007D7C52"/>
    <w:rsid w:val="007E0D0C"/>
    <w:rsid w:val="007E4554"/>
    <w:rsid w:val="007E4BEE"/>
    <w:rsid w:val="007F0D95"/>
    <w:rsid w:val="007F22BB"/>
    <w:rsid w:val="007F3FB3"/>
    <w:rsid w:val="00803DE4"/>
    <w:rsid w:val="00803FE1"/>
    <w:rsid w:val="00813DFA"/>
    <w:rsid w:val="00820CBB"/>
    <w:rsid w:val="00823D8C"/>
    <w:rsid w:val="008308F0"/>
    <w:rsid w:val="008437D1"/>
    <w:rsid w:val="008460D8"/>
    <w:rsid w:val="0084634C"/>
    <w:rsid w:val="00847614"/>
    <w:rsid w:val="0086452E"/>
    <w:rsid w:val="008732DA"/>
    <w:rsid w:val="00875478"/>
    <w:rsid w:val="008810BA"/>
    <w:rsid w:val="008835D9"/>
    <w:rsid w:val="008851B2"/>
    <w:rsid w:val="0089691D"/>
    <w:rsid w:val="008A4E77"/>
    <w:rsid w:val="008B62CC"/>
    <w:rsid w:val="008B7A2C"/>
    <w:rsid w:val="008C03C5"/>
    <w:rsid w:val="008C701E"/>
    <w:rsid w:val="008C7E6E"/>
    <w:rsid w:val="008D4A28"/>
    <w:rsid w:val="008E178F"/>
    <w:rsid w:val="008F0B64"/>
    <w:rsid w:val="008F2394"/>
    <w:rsid w:val="00907195"/>
    <w:rsid w:val="00907D1D"/>
    <w:rsid w:val="009259BE"/>
    <w:rsid w:val="00927F2D"/>
    <w:rsid w:val="009307C0"/>
    <w:rsid w:val="0093598B"/>
    <w:rsid w:val="00942AA8"/>
    <w:rsid w:val="00950910"/>
    <w:rsid w:val="009612F7"/>
    <w:rsid w:val="00963531"/>
    <w:rsid w:val="009674B0"/>
    <w:rsid w:val="009712DD"/>
    <w:rsid w:val="009727BF"/>
    <w:rsid w:val="00973885"/>
    <w:rsid w:val="00984700"/>
    <w:rsid w:val="00985B5E"/>
    <w:rsid w:val="0099527D"/>
    <w:rsid w:val="00995C49"/>
    <w:rsid w:val="00996749"/>
    <w:rsid w:val="0099677E"/>
    <w:rsid w:val="00997642"/>
    <w:rsid w:val="009A516D"/>
    <w:rsid w:val="009B4954"/>
    <w:rsid w:val="009C2315"/>
    <w:rsid w:val="009D2C09"/>
    <w:rsid w:val="009F0B92"/>
    <w:rsid w:val="009F3C99"/>
    <w:rsid w:val="009F7441"/>
    <w:rsid w:val="00A00C51"/>
    <w:rsid w:val="00A11017"/>
    <w:rsid w:val="00A13A8D"/>
    <w:rsid w:val="00A13F27"/>
    <w:rsid w:val="00A1554C"/>
    <w:rsid w:val="00A1575A"/>
    <w:rsid w:val="00A158FB"/>
    <w:rsid w:val="00A30CA2"/>
    <w:rsid w:val="00A34A3C"/>
    <w:rsid w:val="00A36C5F"/>
    <w:rsid w:val="00A532B7"/>
    <w:rsid w:val="00A54C86"/>
    <w:rsid w:val="00A57BF1"/>
    <w:rsid w:val="00A662EE"/>
    <w:rsid w:val="00A664AF"/>
    <w:rsid w:val="00A71D50"/>
    <w:rsid w:val="00AA146D"/>
    <w:rsid w:val="00AA50A1"/>
    <w:rsid w:val="00AC6ACE"/>
    <w:rsid w:val="00AD0796"/>
    <w:rsid w:val="00AD2233"/>
    <w:rsid w:val="00AD335D"/>
    <w:rsid w:val="00AD6990"/>
    <w:rsid w:val="00AD7C8E"/>
    <w:rsid w:val="00AE0C1D"/>
    <w:rsid w:val="00AE39DC"/>
    <w:rsid w:val="00AF394F"/>
    <w:rsid w:val="00B03FD9"/>
    <w:rsid w:val="00B05BA1"/>
    <w:rsid w:val="00B23997"/>
    <w:rsid w:val="00B26BF5"/>
    <w:rsid w:val="00B30ACD"/>
    <w:rsid w:val="00B34B25"/>
    <w:rsid w:val="00B40440"/>
    <w:rsid w:val="00B404FF"/>
    <w:rsid w:val="00B46415"/>
    <w:rsid w:val="00B46F63"/>
    <w:rsid w:val="00B6240E"/>
    <w:rsid w:val="00B62BA7"/>
    <w:rsid w:val="00B637D5"/>
    <w:rsid w:val="00B84903"/>
    <w:rsid w:val="00B91028"/>
    <w:rsid w:val="00BA0B23"/>
    <w:rsid w:val="00BA62DC"/>
    <w:rsid w:val="00BB0FC4"/>
    <w:rsid w:val="00BB7359"/>
    <w:rsid w:val="00BC3857"/>
    <w:rsid w:val="00BD204E"/>
    <w:rsid w:val="00BD4ACA"/>
    <w:rsid w:val="00BD793E"/>
    <w:rsid w:val="00BD7D93"/>
    <w:rsid w:val="00BE544B"/>
    <w:rsid w:val="00BE6DDC"/>
    <w:rsid w:val="00BF6BBC"/>
    <w:rsid w:val="00C06687"/>
    <w:rsid w:val="00C0775D"/>
    <w:rsid w:val="00C20994"/>
    <w:rsid w:val="00C211F8"/>
    <w:rsid w:val="00C22B9C"/>
    <w:rsid w:val="00C534B1"/>
    <w:rsid w:val="00C54459"/>
    <w:rsid w:val="00C571C9"/>
    <w:rsid w:val="00C57D06"/>
    <w:rsid w:val="00C6698E"/>
    <w:rsid w:val="00C869CD"/>
    <w:rsid w:val="00C91AC9"/>
    <w:rsid w:val="00CA092C"/>
    <w:rsid w:val="00CA240D"/>
    <w:rsid w:val="00CA4E1A"/>
    <w:rsid w:val="00CB4952"/>
    <w:rsid w:val="00CD4891"/>
    <w:rsid w:val="00CD601A"/>
    <w:rsid w:val="00CE17BB"/>
    <w:rsid w:val="00CE240B"/>
    <w:rsid w:val="00CF116C"/>
    <w:rsid w:val="00CF1A8A"/>
    <w:rsid w:val="00CF1DC9"/>
    <w:rsid w:val="00CF79D8"/>
    <w:rsid w:val="00D005E1"/>
    <w:rsid w:val="00D02478"/>
    <w:rsid w:val="00D127A2"/>
    <w:rsid w:val="00D171A8"/>
    <w:rsid w:val="00D17364"/>
    <w:rsid w:val="00D20367"/>
    <w:rsid w:val="00D2413E"/>
    <w:rsid w:val="00D32E4C"/>
    <w:rsid w:val="00D408F1"/>
    <w:rsid w:val="00D46657"/>
    <w:rsid w:val="00D47820"/>
    <w:rsid w:val="00D51FF7"/>
    <w:rsid w:val="00D664E9"/>
    <w:rsid w:val="00D67D2E"/>
    <w:rsid w:val="00D747B3"/>
    <w:rsid w:val="00D84B8D"/>
    <w:rsid w:val="00D8767C"/>
    <w:rsid w:val="00DB486E"/>
    <w:rsid w:val="00DC696C"/>
    <w:rsid w:val="00DD7897"/>
    <w:rsid w:val="00DF645E"/>
    <w:rsid w:val="00E2616C"/>
    <w:rsid w:val="00E270C8"/>
    <w:rsid w:val="00E62B4E"/>
    <w:rsid w:val="00E8034D"/>
    <w:rsid w:val="00E81C87"/>
    <w:rsid w:val="00E825F5"/>
    <w:rsid w:val="00E83454"/>
    <w:rsid w:val="00E8602E"/>
    <w:rsid w:val="00E8777F"/>
    <w:rsid w:val="00E92FAC"/>
    <w:rsid w:val="00EB00ED"/>
    <w:rsid w:val="00EB39FF"/>
    <w:rsid w:val="00EC088E"/>
    <w:rsid w:val="00EC4A5A"/>
    <w:rsid w:val="00EC71AE"/>
    <w:rsid w:val="00EE002C"/>
    <w:rsid w:val="00EE0DA4"/>
    <w:rsid w:val="00EE53BD"/>
    <w:rsid w:val="00EF0E47"/>
    <w:rsid w:val="00EF3152"/>
    <w:rsid w:val="00EF41E0"/>
    <w:rsid w:val="00F01527"/>
    <w:rsid w:val="00F11881"/>
    <w:rsid w:val="00F3296A"/>
    <w:rsid w:val="00F33409"/>
    <w:rsid w:val="00F343A0"/>
    <w:rsid w:val="00F40C12"/>
    <w:rsid w:val="00F4218A"/>
    <w:rsid w:val="00F43113"/>
    <w:rsid w:val="00F47724"/>
    <w:rsid w:val="00F56270"/>
    <w:rsid w:val="00F566EC"/>
    <w:rsid w:val="00F6539B"/>
    <w:rsid w:val="00F83CF7"/>
    <w:rsid w:val="00F940E3"/>
    <w:rsid w:val="00FA32D1"/>
    <w:rsid w:val="00FA43B7"/>
    <w:rsid w:val="00FA6FA6"/>
    <w:rsid w:val="00FB6365"/>
    <w:rsid w:val="00FC0CE0"/>
    <w:rsid w:val="00FC410C"/>
    <w:rsid w:val="00FD0644"/>
    <w:rsid w:val="00FD799D"/>
    <w:rsid w:val="00FE3EDD"/>
    <w:rsid w:val="00FE4900"/>
    <w:rsid w:val="00FE56DA"/>
    <w:rsid w:val="00FE5924"/>
    <w:rsid w:val="00FF6442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E95DCC"/>
  <w15:chartTrackingRefBased/>
  <w15:docId w15:val="{EA22EBB8-4780-2249-9CEE-1FABD77D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customStyle="1" w:styleId="MyBullets">
    <w:name w:val="MyBullets"/>
    <w:basedOn w:val="Normal"/>
    <w:rsid w:val="00C57D06"/>
    <w:pPr>
      <w:numPr>
        <w:numId w:val="1"/>
      </w:numPr>
      <w:tabs>
        <w:tab w:val="left" w:pos="851"/>
      </w:tabs>
      <w:ind w:left="851" w:hanging="284"/>
      <w:jc w:val="both"/>
    </w:pPr>
    <w:rPr>
      <w:rFonts w:ascii="Batang" w:eastAsia="Batang" w:hAnsi="Batang"/>
      <w:color w:val="0000FF"/>
      <w:sz w:val="24"/>
      <w:lang w:val="en-GB"/>
    </w:rPr>
  </w:style>
  <w:style w:type="paragraph" w:customStyle="1" w:styleId="MainBullet">
    <w:name w:val="MainBullet"/>
    <w:basedOn w:val="Normal"/>
    <w:link w:val="MainBulletChar"/>
    <w:rsid w:val="00503E53"/>
    <w:pPr>
      <w:numPr>
        <w:numId w:val="2"/>
      </w:numPr>
    </w:pPr>
    <w:rPr>
      <w:rFonts w:ascii="Batang" w:eastAsia="Batang" w:hAnsi="Batang"/>
      <w:sz w:val="24"/>
      <w:lang w:val="en-GB"/>
    </w:rPr>
  </w:style>
  <w:style w:type="character" w:customStyle="1" w:styleId="MainBulletChar">
    <w:name w:val="MainBullet Char"/>
    <w:link w:val="MainBullet"/>
    <w:rsid w:val="002A6DF9"/>
    <w:rPr>
      <w:rFonts w:ascii="Batang" w:eastAsia="Batang" w:hAnsi="Batang"/>
      <w:sz w:val="24"/>
      <w:szCs w:val="24"/>
      <w:lang w:val="en-GB"/>
    </w:rPr>
  </w:style>
  <w:style w:type="paragraph" w:customStyle="1" w:styleId="SubBullet">
    <w:name w:val="SubBullet"/>
    <w:basedOn w:val="Normal"/>
    <w:rsid w:val="002A6DF9"/>
    <w:pPr>
      <w:numPr>
        <w:numId w:val="3"/>
      </w:numPr>
    </w:pPr>
    <w:rPr>
      <w:rFonts w:ascii="Batang" w:eastAsia="Batang" w:hAnsi="Batang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222CF2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B62B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2181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03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91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D7241CA6DEF4F9A5BEE2F70059F4B" ma:contentTypeVersion="6" ma:contentTypeDescription="Create a new document." ma:contentTypeScope="" ma:versionID="b2ce6ba0ec063c0094a9bb194b744d2f">
  <xsd:schema xmlns:xsd="http://www.w3.org/2001/XMLSchema" xmlns:xs="http://www.w3.org/2001/XMLSchema" xmlns:p="http://schemas.microsoft.com/office/2006/metadata/properties" xmlns:ns3="f6118e5c-efef-4a5c-a2d1-ecb7fb6efc10" targetNamespace="http://schemas.microsoft.com/office/2006/metadata/properties" ma:root="true" ma:fieldsID="daf627c604b9f0aab7d1ae851a412ff3" ns3:_="">
    <xsd:import namespace="f6118e5c-efef-4a5c-a2d1-ecb7fb6efc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18e5c-efef-4a5c-a2d1-ecb7fb6ef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AEA27B-BFF2-4F02-B23B-DAB384FDF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4F51F-1897-4B6C-851B-EEC281AAF2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A5D827-5F1D-42E1-BF84-5A9F54925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18e5c-efef-4a5c-a2d1-ecb7fb6ef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BUCKLAND</vt:lpstr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BUCKLAND</dc:title>
  <dc:subject/>
  <dc:creator>Anne Sawyer</dc:creator>
  <cp:keywords/>
  <dc:description/>
  <cp:lastModifiedBy>Neil Brown</cp:lastModifiedBy>
  <cp:revision>3</cp:revision>
  <cp:lastPrinted>2012-10-19T15:45:00Z</cp:lastPrinted>
  <dcterms:created xsi:type="dcterms:W3CDTF">2023-05-24T10:54:00Z</dcterms:created>
  <dcterms:modified xsi:type="dcterms:W3CDTF">2023-05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D7241CA6DEF4F9A5BEE2F70059F4B</vt:lpwstr>
  </property>
</Properties>
</file>